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AA" w:rsidRDefault="00B8716D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463BE3" w:rsidRPr="001A75F3" w:rsidRDefault="002D19F5" w:rsidP="00D63B42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</w:t>
      </w:r>
      <w:r w:rsidR="000528C4"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</w:t>
      </w:r>
      <w:r w:rsidR="00D63B42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>
        <w:rPr>
          <w:rFonts w:ascii="Kruti Dev 010" w:hAnsi="Kruti Dev 010"/>
          <w:b/>
          <w:bCs/>
          <w:sz w:val="32"/>
          <w:szCs w:val="26"/>
        </w:rPr>
        <w:t>dsLk Mk;jh dz-02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        fn-18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>@12@2018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                    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</w:p>
    <w:p w:rsidR="00463BE3" w:rsidRPr="001A75F3" w:rsidRDefault="00463BE3" w:rsidP="00463BE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iksyhl LVs”k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vack&gt;jh ukxiwj “kg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i dz- o dye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360@18 dye 379 Hkknfo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LFk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Lokeh foosdkuan Lekjdk toGhy lkoZtfud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fQ;kZnhps uko o iRRkk</w:t>
      </w:r>
      <w:r w:rsidRPr="001A75F3"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vkjksihps uko o iRrk</w:t>
      </w:r>
      <w:r w:rsidRPr="001A75F3">
        <w:rPr>
          <w:rFonts w:ascii="Kruti Dev 010" w:hAnsi="Kruti Dev 010"/>
          <w:sz w:val="32"/>
          <w:szCs w:val="32"/>
        </w:rPr>
        <w:tab/>
        <w:t xml:space="preserve"> </w:t>
      </w:r>
      <w:r w:rsidRPr="001A75F3">
        <w:rPr>
          <w:rFonts w:ascii="Kruti Dev 010" w:hAnsi="Kruti Dev 010"/>
          <w:sz w:val="32"/>
          <w:szCs w:val="32"/>
        </w:rPr>
        <w:tab/>
        <w:t>%&amp;</w:t>
      </w:r>
      <w:r w:rsidRPr="001A75F3">
        <w:rPr>
          <w:rFonts w:ascii="Kruti Dev 010" w:hAnsi="Kruti Dev 010"/>
          <w:sz w:val="36"/>
          <w:szCs w:val="34"/>
        </w:rPr>
        <w:t xml:space="preserve"> </w:t>
      </w:r>
      <w:r w:rsidRPr="001A75F3">
        <w:rPr>
          <w:rFonts w:ascii="Kruti Dev 010" w:hAnsi="Kruti Dev 010"/>
          <w:sz w:val="32"/>
          <w:szCs w:val="32"/>
        </w:rPr>
        <w:t>vKkr vkjksih</w:t>
      </w:r>
      <w:r w:rsidRPr="001A75F3">
        <w:rPr>
          <w:rFonts w:ascii="Kruti Dev 010" w:hAnsi="Kruti Dev 010"/>
          <w:sz w:val="36"/>
          <w:szCs w:val="34"/>
        </w:rPr>
        <w:t xml:space="preserve"> 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Vd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pksjhl xsysyk okg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,d ikbZOg ft- ,WdVhOgk xksYMu jaxkph xkMh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dz-,e-,p-31,Q-ts-1360 fd-va-60]000@&amp;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feGkysyk eky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nk[ky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riklh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</w:t>
      </w:r>
      <w:r w:rsidR="006D386C">
        <w:rPr>
          <w:rFonts w:ascii="Kruti Dev 010" w:hAnsi="Kruti Dev 010"/>
          <w:sz w:val="32"/>
          <w:szCs w:val="32"/>
        </w:rPr>
        <w:t xml:space="preserve">iksgok@jes”k </w:t>
      </w:r>
      <w:r w:rsidR="006D386C" w:rsidRPr="001A75F3">
        <w:rPr>
          <w:rFonts w:ascii="Kruti Dev 010" w:hAnsi="Kruti Dev 010"/>
          <w:sz w:val="32"/>
          <w:szCs w:val="32"/>
        </w:rPr>
        <w:t xml:space="preserve">Hkksjdj </w:t>
      </w:r>
      <w:r w:rsidR="006D386C">
        <w:rPr>
          <w:rFonts w:ascii="Kruti Dev 010" w:hAnsi="Kruti Dev 010"/>
          <w:sz w:val="32"/>
          <w:szCs w:val="32"/>
        </w:rPr>
        <w:t>c-ua- 4038</w:t>
      </w:r>
      <w:r w:rsidR="006D386C" w:rsidRPr="001A75F3">
        <w:rPr>
          <w:rFonts w:ascii="Kruti Dev 010" w:hAnsi="Kruti Dev 010"/>
          <w:sz w:val="32"/>
          <w:szCs w:val="32"/>
        </w:rPr>
        <w:t>iksLVs-vack&gt;jh ukxiwj</w:t>
      </w:r>
    </w:p>
    <w:p w:rsidR="00463BE3" w:rsidRPr="001A75F3" w:rsidRDefault="00463BE3" w:rsidP="00463BE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>------------------------------------------------------------------------------------------------------------------------------------------------------------------------</w:t>
      </w: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1A75F3">
        <w:rPr>
          <w:rFonts w:ascii="Kruti Dev 010" w:hAnsi="Kruti Dev 010"/>
          <w:sz w:val="32"/>
          <w:szCs w:val="26"/>
        </w:rPr>
        <w:t>k</w:t>
      </w:r>
      <w:r>
        <w:rPr>
          <w:rFonts w:ascii="Kruti Dev 010" w:hAnsi="Kruti Dev 010"/>
          <w:sz w:val="32"/>
          <w:szCs w:val="26"/>
        </w:rPr>
        <w:t>---</w:t>
      </w: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r w:rsidR="00D63B42">
        <w:rPr>
          <w:rFonts w:ascii="Kruti Dev 010" w:hAnsi="Kruti Dev 010"/>
          <w:sz w:val="32"/>
          <w:szCs w:val="26"/>
        </w:rPr>
        <w:t xml:space="preserve">     </w:t>
      </w:r>
      <w:r>
        <w:rPr>
          <w:rFonts w:ascii="Kruti Dev 010" w:hAnsi="Kruti Dev 010"/>
          <w:sz w:val="32"/>
          <w:szCs w:val="26"/>
        </w:rPr>
        <w:t xml:space="preserve"> vkt jksth ek-oiksfu lkgsckaps vkns”kkUo;s lnj xqUg;kph dsl Mk;jh iq&lt;hy rikldkeh xqUgs ys[kfud izeksn vfgjs c-ua- 3977 iksLVs-vack&gt;jh ukxiwj “kgj ;kaps dMwu izkIr &gt;kys vlwu lnj Mk;jh voyksdu dsys vlrk Mk;jh e/;s izFke dsl Mk;jh] izFke [kcj] fjiksVZ] ?kVukLFkG iapukek] </w:t>
      </w:r>
      <w:r w:rsidR="00D63B42">
        <w:rPr>
          <w:rFonts w:ascii="Kruti Dev 010" w:hAnsi="Kruti Dev 010"/>
          <w:sz w:val="32"/>
          <w:szCs w:val="26"/>
        </w:rPr>
        <w:t xml:space="preserve">fcurkjh lans”k]] xkMhps eqG dkxni=kaph &gt;sjkWDl izr vls lekfo’B vkgs- </w:t>
      </w:r>
    </w:p>
    <w:p w:rsidR="00D63B42" w:rsidRDefault="00D63B42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</w:p>
    <w:p w:rsidR="00D63B42" w:rsidRDefault="00D63B42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rjh ueqn xqUg;kps vf/kd rikldkeh fQ;knhZyk fopkjiwl dj.;kph rlsp lnjP;k ?kVukLFkGh tkowu rsfFky yksdkaps xqUg;kaus c;ku uksanfo.;kph rtfot Bso.;kr ;sr vkgs- rlsp ?kVukLFkojhy fl-fl-Vh-Ogh</w:t>
      </w:r>
      <w:r w:rsidR="001A75F3">
        <w:rPr>
          <w:rFonts w:ascii="Kruti Dev 010" w:hAnsi="Kruti Dev 010"/>
          <w:sz w:val="32"/>
          <w:szCs w:val="26"/>
        </w:rPr>
        <w:t xml:space="preserve"> dWesjk psd d:u QqVst izkIr dj.</w:t>
      </w:r>
      <w:r>
        <w:rPr>
          <w:rFonts w:ascii="Kruti Dev 010" w:hAnsi="Kruti Dev 010"/>
          <w:sz w:val="32"/>
          <w:szCs w:val="26"/>
        </w:rPr>
        <w:t>;kph        rtfot Bso.;kr ;sr vlwu i&lt;hy dsl Mk;jh riklkoj</w:t>
      </w:r>
    </w:p>
    <w:p w:rsidR="00463BE3" w:rsidRDefault="00463BE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463BE3" w:rsidRDefault="001A75F3" w:rsidP="001A75F3">
      <w:pPr>
        <w:spacing w:after="0" w:line="240" w:lineRule="auto"/>
        <w:ind w:left="5760" w:firstLine="72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riklh vaeynkj</w:t>
      </w:r>
    </w:p>
    <w:p w:rsidR="001A75F3" w:rsidRDefault="001A75F3" w:rsidP="001A75F3">
      <w:pPr>
        <w:spacing w:after="0" w:line="240" w:lineRule="auto"/>
        <w:ind w:left="5760" w:firstLine="720"/>
        <w:rPr>
          <w:rFonts w:ascii="Kruti Dev 010" w:hAnsi="Kruti Dev 010"/>
          <w:sz w:val="32"/>
          <w:szCs w:val="26"/>
        </w:rPr>
      </w:pPr>
    </w:p>
    <w:p w:rsidR="001A75F3" w:rsidRDefault="001A75F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463BE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1A75F3" w:rsidRPr="001A75F3" w:rsidRDefault="001A75F3" w:rsidP="001A75F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 xml:space="preserve">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           </w:t>
      </w:r>
      <w:r>
        <w:rPr>
          <w:rFonts w:ascii="Kruti Dev 010" w:hAnsi="Kruti Dev 010"/>
          <w:b/>
          <w:bCs/>
          <w:sz w:val="32"/>
          <w:szCs w:val="26"/>
        </w:rPr>
        <w:t xml:space="preserve">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>
        <w:rPr>
          <w:rFonts w:ascii="Kruti Dev 010" w:hAnsi="Kruti Dev 010"/>
          <w:b/>
          <w:bCs/>
          <w:sz w:val="32"/>
          <w:szCs w:val="26"/>
        </w:rPr>
        <w:t>dsLk Mk;jh dz-03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>
        <w:rPr>
          <w:rFonts w:ascii="Kruti Dev 010" w:hAnsi="Kruti Dev 010"/>
          <w:b/>
          <w:bCs/>
          <w:sz w:val="32"/>
          <w:szCs w:val="26"/>
        </w:rPr>
        <w:t xml:space="preserve">             fn-18</w:t>
      </w:r>
      <w:r w:rsidRPr="001A75F3">
        <w:rPr>
          <w:rFonts w:ascii="Kruti Dev 010" w:hAnsi="Kruti Dev 010"/>
          <w:b/>
          <w:bCs/>
          <w:sz w:val="32"/>
          <w:szCs w:val="26"/>
        </w:rPr>
        <w:t>@12@2018</w:t>
      </w:r>
      <w:r>
        <w:rPr>
          <w:rFonts w:ascii="Kruti Dev 010" w:hAnsi="Kruti Dev 010"/>
          <w:b/>
          <w:bCs/>
          <w:sz w:val="32"/>
          <w:szCs w:val="26"/>
        </w:rPr>
        <w:t xml:space="preserve">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         </w:t>
      </w:r>
      <w:r>
        <w:rPr>
          <w:rFonts w:ascii="Kruti Dev 010" w:hAnsi="Kruti Dev 010"/>
          <w:b/>
          <w:bCs/>
          <w:sz w:val="32"/>
          <w:szCs w:val="26"/>
        </w:rPr>
        <w:t xml:space="preserve">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</w:p>
    <w:p w:rsidR="001A75F3" w:rsidRPr="001A75F3" w:rsidRDefault="001A75F3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A75F3" w:rsidRPr="001A75F3" w:rsidRDefault="00D54FF0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LVs”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75F3" w:rsidRPr="001A75F3">
        <w:rPr>
          <w:rFonts w:ascii="Kruti Dev 010" w:hAnsi="Kruti Dev 010"/>
          <w:sz w:val="32"/>
          <w:szCs w:val="32"/>
        </w:rPr>
        <w:t>%&amp; vack&gt;jh ukxiwj “kg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i dz- o dye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360@18 dye 379 Hkknfo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LFk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Lokeh foosdkuan Lekjdk toGhy lkoZtfud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fQ;kZnhps uko o iRRkk</w:t>
      </w:r>
      <w:r w:rsidRPr="001A75F3"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vkjksihps uko o iRrk</w:t>
      </w:r>
      <w:r w:rsidRPr="001A75F3">
        <w:rPr>
          <w:rFonts w:ascii="Kruti Dev 010" w:hAnsi="Kruti Dev 010"/>
          <w:sz w:val="32"/>
          <w:szCs w:val="32"/>
        </w:rPr>
        <w:tab/>
        <w:t xml:space="preserve"> </w:t>
      </w:r>
      <w:r w:rsidRPr="001A75F3">
        <w:rPr>
          <w:rFonts w:ascii="Kruti Dev 010" w:hAnsi="Kruti Dev 010"/>
          <w:sz w:val="32"/>
          <w:szCs w:val="32"/>
        </w:rPr>
        <w:tab/>
        <w:t>%&amp;</w:t>
      </w:r>
      <w:r w:rsidRPr="001A75F3">
        <w:rPr>
          <w:rFonts w:ascii="Kruti Dev 010" w:hAnsi="Kruti Dev 010"/>
          <w:sz w:val="36"/>
          <w:szCs w:val="34"/>
        </w:rPr>
        <w:t xml:space="preserve"> </w:t>
      </w:r>
      <w:r w:rsidRPr="001A75F3">
        <w:rPr>
          <w:rFonts w:ascii="Kruti Dev 010" w:hAnsi="Kruti Dev 010"/>
          <w:sz w:val="32"/>
          <w:szCs w:val="32"/>
        </w:rPr>
        <w:t>vKkr vkjksih</w:t>
      </w:r>
      <w:r w:rsidRPr="001A75F3">
        <w:rPr>
          <w:rFonts w:ascii="Kruti Dev 010" w:hAnsi="Kruti Dev 010"/>
          <w:sz w:val="36"/>
          <w:szCs w:val="34"/>
        </w:rPr>
        <w:t xml:space="preserve"> 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Vd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pksjhl xsysyk okg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,d ikbZOg ft- ,WdVhOgk xksYMu jaxkph xkMh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dz-,e-,p-31,Q-ts-1360 fd-va-60]000@&amp;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feGkysyk eky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nk[ky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riklh </w:t>
      </w:r>
      <w:r w:rsidR="00D54FF0">
        <w:rPr>
          <w:rFonts w:ascii="Kruti Dev 010" w:hAnsi="Kruti Dev 010"/>
          <w:sz w:val="32"/>
          <w:szCs w:val="32"/>
        </w:rPr>
        <w:t xml:space="preserve">vf/kdkjh </w:t>
      </w:r>
      <w:r w:rsidR="00D54FF0">
        <w:rPr>
          <w:rFonts w:ascii="Kruti Dev 010" w:hAnsi="Kruti Dev 010"/>
          <w:sz w:val="32"/>
          <w:szCs w:val="32"/>
        </w:rPr>
        <w:tab/>
        <w:t xml:space="preserve">      %&amp; iksgok@jes”k </w:t>
      </w:r>
      <w:r w:rsidRPr="001A75F3">
        <w:rPr>
          <w:rFonts w:ascii="Kruti Dev 010" w:hAnsi="Kruti Dev 010"/>
          <w:sz w:val="32"/>
          <w:szCs w:val="32"/>
        </w:rPr>
        <w:t xml:space="preserve">Hkksjdj </w:t>
      </w:r>
      <w:r w:rsidR="00D54FF0">
        <w:rPr>
          <w:rFonts w:ascii="Kruti Dev 010" w:hAnsi="Kruti Dev 010"/>
          <w:sz w:val="32"/>
          <w:szCs w:val="32"/>
        </w:rPr>
        <w:t>c-ua- 4038</w:t>
      </w:r>
      <w:r w:rsidRPr="001A75F3">
        <w:rPr>
          <w:rFonts w:ascii="Kruti Dev 010" w:hAnsi="Kruti Dev 010"/>
          <w:sz w:val="32"/>
          <w:szCs w:val="32"/>
        </w:rPr>
        <w:t>iksLVs-vack&gt;jh ukxiwj</w:t>
      </w:r>
    </w:p>
    <w:p w:rsidR="001A75F3" w:rsidRPr="001A75F3" w:rsidRDefault="001A75F3" w:rsidP="001A75F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>------------------------------------------------------------------------------------------------------------------------------------------------------------------------</w:t>
      </w:r>
    </w:p>
    <w:p w:rsidR="001A75F3" w:rsidRDefault="001A75F3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k---</w:t>
      </w:r>
    </w:p>
    <w:p w:rsidR="001A75F3" w:rsidRDefault="001A75F3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1A75F3" w:rsidRDefault="0013550B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vkt jksth ueqn xqUg;krhy ?kVukLFkGh tkowu ?kVukLFkGkojhy lsD;qjhVh xkMZ ukes </w:t>
      </w:r>
      <w:r w:rsidR="00A375AD">
        <w:rPr>
          <w:rFonts w:ascii="Kruti Dev 010" w:hAnsi="Kruti Dev 010"/>
          <w:sz w:val="32"/>
          <w:szCs w:val="26"/>
        </w:rPr>
        <w:t xml:space="preserve">1½ </w:t>
      </w:r>
      <w:r>
        <w:rPr>
          <w:rFonts w:ascii="Kruti Dev 010" w:hAnsi="Kruti Dev 010"/>
          <w:sz w:val="32"/>
          <w:szCs w:val="26"/>
        </w:rPr>
        <w:t>fl/nkFkZ fJirjko Hkksj[kMs o; 56 o’kZ  jk- IykWVua- 78] dkS”kY;kuxj jes”ojh jksM jko lkgsc Bojs gk;LDqy toG iks</w:t>
      </w:r>
      <w:r w:rsidR="00A375AD">
        <w:rPr>
          <w:rFonts w:ascii="Kruti Dev 010" w:hAnsi="Kruti Dev 010"/>
          <w:sz w:val="32"/>
          <w:szCs w:val="26"/>
        </w:rPr>
        <w:t>LVs-vtfu ukxiwj] 2½ fodkl tukZ/ku ekVds o; 25 o’kZ jk- lqHkk’k uxj fojlkeaaMk gkWy toG iksLVs-izrki uxj ukxiwj ;kauk pksjhl xsysY;k okgukckcr fopkjiwl dsyh vlrk R;kauh vkiY;k c;kukr lkaxhrys fd] Lokeh foosdkuan Lekjdk toG cjspls yksdkaps ;s.ks tk.ks lq: jkgrs o rs vkiys okgus vkeP;k lqyHk “kkSpky; ;sFks mHkh d:u rykotoGhy jWEi oj fQj.;kl fu?kwu tkrkr rlsp frFks ikfdaaZxph O;oLFkk ukgh vkgs o fQ;kZnhauk rs vksG[kr ulqu R;akps okgu dks.krs gksrs rs vkEgkyk ekfgrh ulqu R;kaps okgu dks.k pksjh d:u usys ;kckcr vkEgkl ekfgrh ukgh vls R;kauh vkiY;k c;ku</w:t>
      </w:r>
      <w:r w:rsidR="00D54FF0">
        <w:rPr>
          <w:rFonts w:ascii="Kruti Dev 010" w:hAnsi="Kruti Dev 010"/>
          <w:sz w:val="32"/>
          <w:szCs w:val="26"/>
        </w:rPr>
        <w:t xml:space="preserve">kr lkaxhrys vlwu R;kps c;ku eqG </w:t>
      </w:r>
      <w:r w:rsidR="00A375AD">
        <w:rPr>
          <w:rFonts w:ascii="Kruti Dev 010" w:hAnsi="Kruti Dev 010"/>
          <w:sz w:val="32"/>
          <w:szCs w:val="26"/>
        </w:rPr>
        <w:t>dsl Mk;jhyk lekfo’B dsys vkgs-</w:t>
      </w:r>
    </w:p>
    <w:p w:rsidR="00A375AD" w:rsidRDefault="00A375AD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375AD" w:rsidRDefault="00A375AD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rlsp fl-fl-Vh-Ogh dWesjkph ikguh dsyh vlrk Lokeh Lekjdk toGhy lqyHk “kkSpky; ;sFks dWesjk ulY;kps fnlwu vkys ulwu vKkr vkjksihpk rlsp okgukpk “kks/k ?ks.ks lq: vlwu iq&lt;hy  dsl Mk;jh riklkoj-------</w:t>
      </w:r>
    </w:p>
    <w:p w:rsidR="001A75F3" w:rsidRDefault="001A75F3" w:rsidP="006D386C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9B7235" w:rsidRPr="001A75F3" w:rsidRDefault="006D386C" w:rsidP="0053633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 xml:space="preserve">                             </w:t>
      </w:r>
      <w:r w:rsidR="001A75F3">
        <w:rPr>
          <w:rFonts w:ascii="Kruti Dev 010" w:hAnsi="Kruti Dev 010"/>
          <w:sz w:val="32"/>
          <w:szCs w:val="26"/>
        </w:rPr>
        <w:t xml:space="preserve"> </w:t>
      </w:r>
      <w:r w:rsidR="00536333">
        <w:rPr>
          <w:rFonts w:ascii="Kruti Dev 010" w:hAnsi="Kruti Dev 010"/>
          <w:sz w:val="32"/>
          <w:szCs w:val="26"/>
        </w:rPr>
        <w:t xml:space="preserve">   </w:t>
      </w:r>
      <w:r w:rsidR="009B7235">
        <w:rPr>
          <w:rFonts w:ascii="Kruti Dev 010" w:hAnsi="Kruti Dev 010"/>
          <w:sz w:val="32"/>
          <w:szCs w:val="26"/>
        </w:rPr>
        <w:t xml:space="preserve"> </w:t>
      </w:r>
      <w:r w:rsidR="009B7235" w:rsidRPr="001A75F3">
        <w:rPr>
          <w:rFonts w:ascii="Kruti Dev 010" w:hAnsi="Kruti Dev 010"/>
          <w:b/>
          <w:bCs/>
          <w:sz w:val="32"/>
          <w:szCs w:val="26"/>
        </w:rPr>
        <w:t>dsLk Mk;jh dz-</w:t>
      </w:r>
      <w:r w:rsidR="00536333">
        <w:rPr>
          <w:rFonts w:ascii="Kruti Dev 010" w:hAnsi="Kruti Dev 010"/>
          <w:b/>
          <w:bCs/>
          <w:sz w:val="32"/>
          <w:szCs w:val="26"/>
        </w:rPr>
        <w:t>04</w:t>
      </w:r>
      <w:r w:rsidR="009B7235">
        <w:rPr>
          <w:rFonts w:ascii="Kruti Dev 010" w:hAnsi="Kruti Dev 010"/>
          <w:b/>
          <w:bCs/>
          <w:sz w:val="32"/>
          <w:szCs w:val="26"/>
        </w:rPr>
        <w:t xml:space="preserve"> </w:t>
      </w:r>
      <w:r w:rsidR="009B7235" w:rsidRPr="001A75F3">
        <w:rPr>
          <w:rFonts w:ascii="Kruti Dev 010" w:hAnsi="Kruti Dev 010"/>
          <w:b/>
          <w:bCs/>
          <w:sz w:val="32"/>
          <w:szCs w:val="26"/>
        </w:rPr>
        <w:t xml:space="preserve">           fn-</w:t>
      </w:r>
      <w:r w:rsidR="00F519BE">
        <w:rPr>
          <w:rFonts w:ascii="Kruti Dev 010" w:hAnsi="Kruti Dev 010"/>
          <w:b/>
          <w:bCs/>
          <w:sz w:val="32"/>
          <w:szCs w:val="26"/>
        </w:rPr>
        <w:t>25</w:t>
      </w:r>
      <w:r w:rsidR="009B7235" w:rsidRPr="001A75F3">
        <w:rPr>
          <w:rFonts w:ascii="Kruti Dev 010" w:hAnsi="Kruti Dev 010"/>
          <w:b/>
          <w:bCs/>
          <w:sz w:val="32"/>
          <w:szCs w:val="26"/>
        </w:rPr>
        <w:t>@12@2018</w:t>
      </w:r>
    </w:p>
    <w:p w:rsidR="009B7235" w:rsidRDefault="009B7235" w:rsidP="009B723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vack&gt;jh ukxiwj “kgj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360@18 dye 379 Hkknfo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,evk;Mhlh-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9B7235" w:rsidRDefault="009B7235" w:rsidP="009B7235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9B7235" w:rsidRPr="00F500CA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9B7235" w:rsidRPr="00F500CA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9B7235" w:rsidRPr="00F500CA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9B7235" w:rsidRPr="00F500CA" w:rsidRDefault="009B7235" w:rsidP="009B7235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9B7235" w:rsidRDefault="009B7235" w:rsidP="009B7235">
      <w:pPr>
        <w:pStyle w:val="ListParagraph"/>
        <w:numPr>
          <w:ilvl w:val="0"/>
          <w:numId w:val="12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9B7235" w:rsidRDefault="009B7235" w:rsidP="009B7235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9B7235" w:rsidRDefault="009B7235" w:rsidP="009B723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9B7235" w:rsidRDefault="009B7235" w:rsidP="009B723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r w:rsidR="008663A8">
        <w:rPr>
          <w:rFonts w:ascii="Kruti Dev 010" w:hAnsi="Kruti Dev 010"/>
          <w:sz w:val="32"/>
          <w:szCs w:val="26"/>
        </w:rPr>
        <w:t xml:space="preserve">        vkt jksth vkEgh iksgok@</w:t>
      </w:r>
      <w:r>
        <w:rPr>
          <w:rFonts w:ascii="Kruti Dev 010" w:hAnsi="Kruti Dev 010"/>
          <w:sz w:val="32"/>
          <w:szCs w:val="26"/>
        </w:rPr>
        <w:t>jes”k Hkksjdj iksLVs-vack&gt;jh ukxiwj “kgj ueqn ?kVuk rk osGh o fBdk.kh lnj xqUg;kps rikl lq: dsyk vlrk---</w:t>
      </w:r>
    </w:p>
    <w:p w:rsidR="009B7235" w:rsidRDefault="009B7235" w:rsidP="009B723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536333" w:rsidRPr="00462083" w:rsidRDefault="00536333" w:rsidP="00536333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             vkt jksth</w:t>
      </w:r>
      <w:r>
        <w:rPr>
          <w:rFonts w:ascii="Kruti Dev 010" w:hAnsi="Kruti Dev 010"/>
          <w:sz w:val="32"/>
          <w:szCs w:val="32"/>
        </w:rPr>
        <w:t xml:space="preserve"> ;krhy vkjksih ukes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</w:t>
      </w:r>
      <w:r>
        <w:rPr>
          <w:rFonts w:ascii="Kruti Dev 010" w:hAnsi="Kruti Dev 010"/>
          <w:sz w:val="32"/>
          <w:szCs w:val="32"/>
        </w:rPr>
        <w:t xml:space="preserve"> ;kl iksLVs-tjhiVdk ukxiwj “kgj ;sfFky rikl iFkdkus idMwu R;kps fo:/n lqekj dz- 06@18 fn- 25@12@2018 jksth  dye 41 ¼1½¼v½¼M½ flvkjihlh izek.ks dk;Zokgh dsY;kus R;kyk l[kksy fopkjiwl dsyh vlrk R;kus iksLVs-yk nk[ky vi dz- 360@18 dye 379 Hkknfo ef/ky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 xml:space="preserve"> fg R;kpk fe= ukes </w:t>
      </w:r>
      <w:r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>;kps lkscr feGwu pksjh Lokeh foosdkuan Lekjdk toGjhy lkoZtfud “kkSpky; ukxiwj ;sFkwu pksjh dsY;kps lkaxhrY;kus vkjksihdMwu lnjps okgu tIr d:u iksLVs-tjhiVdk ukxiwj ;sFks eqn~nseky dz- 06@18 fn-</w:t>
      </w:r>
      <w:r>
        <w:rPr>
          <w:rFonts w:ascii="Kruti Dev 010" w:hAnsi="Kruti Dev 010"/>
          <w:sz w:val="32"/>
          <w:szCs w:val="32"/>
        </w:rPr>
        <w:lastRenderedPageBreak/>
        <w:t>25@12@2018 izek.ks tek vkgs v”kh ekfgrh iksLVs-tjhiVdk ukxiwj ;sfFky rikl iFkd izeq[k iksmifu-lat; pIis ;kauh fnY;kus iksLVs-tjhiVdk ukxiwj “kgj ;sFks tkowu dkxnksi=h dkjokbZ d:u vkjksihl ueqn xqUg;kr vVd dj.;kr vkys- rlsp iksLVs-tjhiVdk rikl iFkd LVkQ bapktZ 1½ iksmifu- Jh-lat; cMhjkr pIIks o; 35 o’kZ] 2½ iksgok@fnid “kkejko fjBs o; 46 o’kZ 3½ xtkuu ukukth ekgwjdj o; 32 o’kZ 4½ jfo eqjyh/kj vfgj o; 31 o’kZ use.kwd loZ iksLVs-tfjiVdk ukxiwj “kgj ;kaps lfoLrj c;ku uksanfo.;kr vkys vlwu eq</w:t>
      </w:r>
      <w:r w:rsidR="00CD5C47">
        <w:rPr>
          <w:rFonts w:ascii="Kruti Dev 010" w:hAnsi="Kruti Dev 010"/>
          <w:sz w:val="32"/>
          <w:szCs w:val="32"/>
        </w:rPr>
        <w:t>G dsl Mk;jh e/;s lekfo’B dj.;kr vkys vlwu ;krhy ueqn vkjksihpk ek-eq[; U;k;naMkf/kdkjh lkgsc ukxiwj dksVZ ukxiwj ;kaps vkns”kkUo;s xqUg;kps vf/kd rikldkeh  fi-lh-vkj ?ks.;kph rtfot Bso.;kr ;sr vkgs--------------------------------</w:t>
      </w:r>
    </w:p>
    <w:p w:rsidR="009B7235" w:rsidRDefault="009B7235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CD5C4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CD5C47" w:rsidRDefault="00CD5C47" w:rsidP="00CD5C4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eaynkj</w:t>
      </w:r>
    </w:p>
    <w:p w:rsidR="00CD5C47" w:rsidRDefault="00CD5C47" w:rsidP="00CD5C4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CD5C47" w:rsidRDefault="00CD5C47" w:rsidP="00CD5C47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CD5C47" w:rsidRDefault="00CD5C47" w:rsidP="00CD5C4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CD5C47" w:rsidRDefault="00CD5C47" w:rsidP="00CD5C4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CD5C47" w:rsidRDefault="00CD5C47" w:rsidP="00CD5C4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CD5C47" w:rsidRDefault="00CD5C47" w:rsidP="00CD5C4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B7235" w:rsidRDefault="009B7235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B7235" w:rsidRDefault="009B7235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B7235" w:rsidRDefault="009B7235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B7235" w:rsidRDefault="009B7235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B7235" w:rsidRDefault="009B7235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B7235" w:rsidRDefault="009B7235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D5C47" w:rsidRDefault="00CD5C47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A75F3" w:rsidRPr="001A75F3" w:rsidRDefault="00536333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 xml:space="preserve">                          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>dsLk Mk;jh dz-</w:t>
      </w:r>
      <w:r w:rsidR="009B7235">
        <w:rPr>
          <w:rFonts w:ascii="Kruti Dev 010" w:hAnsi="Kruti Dev 010"/>
          <w:b/>
          <w:bCs/>
          <w:sz w:val="32"/>
          <w:szCs w:val="26"/>
        </w:rPr>
        <w:t>05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   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fn-</w:t>
      </w:r>
      <w:r w:rsidR="001A75F3">
        <w:rPr>
          <w:rFonts w:ascii="Kruti Dev 010" w:hAnsi="Kruti Dev 010"/>
          <w:b/>
          <w:bCs/>
          <w:sz w:val="32"/>
          <w:szCs w:val="26"/>
        </w:rPr>
        <w:t>26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>@12@2018</w:t>
      </w:r>
    </w:p>
    <w:p w:rsidR="001A75F3" w:rsidRDefault="002D19F5" w:rsidP="001A75F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2D19F5" w:rsidRPr="00100EC2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iksyhl LVs”ku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vack&gt;jh ukxiwj “kgj</w:t>
      </w:r>
      <w:r w:rsidR="00100EC2" w:rsidRPr="00100EC2">
        <w:rPr>
          <w:rFonts w:ascii="Kruti Dev 010" w:hAnsi="Kruti Dev 010"/>
          <w:sz w:val="32"/>
          <w:szCs w:val="32"/>
        </w:rPr>
        <w:t xml:space="preserve">- </w:t>
      </w:r>
    </w:p>
    <w:p w:rsidR="002D19F5" w:rsidRPr="00100EC2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vi dz- o dye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360@18 dye 379 Hkknfo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B93EDC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B93EDC"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B93EDC" w:rsidRDefault="00B93EDC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2D19F5"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="002D19F5" w:rsidRPr="00F500CA">
        <w:rPr>
          <w:rFonts w:ascii="Kruti Dev 010" w:hAnsi="Kruti Dev 010"/>
          <w:sz w:val="32"/>
          <w:szCs w:val="32"/>
        </w:rPr>
        <w:t xml:space="preserve">;kaps ?kjh </w:t>
      </w:r>
      <w:r w:rsidR="002D19F5" w:rsidRPr="0050492D">
        <w:rPr>
          <w:rFonts w:ascii="Kruti Dev 010" w:hAnsi="Kruti Dev 010"/>
          <w:sz w:val="32"/>
          <w:szCs w:val="32"/>
        </w:rPr>
        <w:t>fdjk;kus fgax.kk jksM iksLVs-</w:t>
      </w:r>
    </w:p>
    <w:p w:rsidR="002D19F5" w:rsidRDefault="00B93EDC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2D19F5" w:rsidRPr="0050492D">
        <w:rPr>
          <w:rFonts w:ascii="Kruti Dev 010" w:hAnsi="Kruti Dev 010"/>
          <w:sz w:val="32"/>
          <w:szCs w:val="32"/>
        </w:rPr>
        <w:t>,evk;Mhlh-ukxiwj “kgj</w:t>
      </w:r>
      <w:r w:rsidR="002D19F5" w:rsidRPr="0050492D">
        <w:rPr>
          <w:rFonts w:ascii="Kruti Dev 010" w:hAnsi="Kruti Dev 010"/>
          <w:sz w:val="36"/>
          <w:szCs w:val="34"/>
        </w:rPr>
        <w:t xml:space="preserve"> 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2D19F5" w:rsidRPr="00F500CA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2D19F5" w:rsidRPr="00F500CA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2D19F5" w:rsidRPr="00F500CA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2D19F5" w:rsidRPr="00F500CA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2D19F5" w:rsidRDefault="002D19F5" w:rsidP="00100EC2">
      <w:pPr>
        <w:pStyle w:val="ListParagraph"/>
        <w:numPr>
          <w:ilvl w:val="0"/>
          <w:numId w:val="14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2D19F5" w:rsidRDefault="002D19F5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463BE3">
        <w:rPr>
          <w:rFonts w:ascii="Kruti Dev 010" w:hAnsi="Kruti Dev 010"/>
          <w:sz w:val="32"/>
          <w:szCs w:val="26"/>
        </w:rPr>
        <w:t>---</w:t>
      </w: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B93EDC" w:rsidRPr="00462083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             vkt jksth</w:t>
      </w:r>
      <w:r>
        <w:rPr>
          <w:rFonts w:ascii="Kruti Dev 010" w:hAnsi="Kruti Dev 010"/>
          <w:sz w:val="32"/>
          <w:szCs w:val="32"/>
        </w:rPr>
        <w:t xml:space="preserve"> ;krhy vkjksih ukes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</w:t>
      </w:r>
      <w:r>
        <w:rPr>
          <w:rFonts w:ascii="Kruti Dev 010" w:hAnsi="Kruti Dev 010"/>
          <w:sz w:val="32"/>
          <w:szCs w:val="32"/>
        </w:rPr>
        <w:t xml:space="preserve"> ;kl iksLVs-tjhiVdk ukxiwj “kgj ;sfFky rikl iFkdkus idMwu R;kps fo:/n lqekj dz- 06@18 fn- 25@12@2018 jksth  dye 41 ¼1½¼v½¼M½ flvkjihlh izek.ks dk;Zokgh dsY;kus R;kyk l[kksy fopkjiwl dsyh vlrk R;kus iksLVs-yk nk[ky vi dz- 360@18 dye 379 Hkknfo ef/ky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 xml:space="preserve"> fg R;kpk fe= ukes </w:t>
      </w:r>
      <w:r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 xml:space="preserve">;kps lkscr feGwu pksjh </w:t>
      </w:r>
      <w:r w:rsidR="000528C4">
        <w:rPr>
          <w:rFonts w:ascii="Kruti Dev 010" w:hAnsi="Kruti Dev 010"/>
          <w:sz w:val="32"/>
          <w:szCs w:val="32"/>
        </w:rPr>
        <w:t xml:space="preserve">Lokeh foosdkuan Lekjdk toGjhy lkoZtfud “kkSpky; ukxiwj ;sFkwu pksjh dsY;kps lkaxhrY;kus vkjksihdMwu </w:t>
      </w:r>
      <w:r>
        <w:rPr>
          <w:rFonts w:ascii="Kruti Dev 010" w:hAnsi="Kruti Dev 010"/>
          <w:sz w:val="32"/>
          <w:szCs w:val="32"/>
        </w:rPr>
        <w:t>lnjps okgu tIr d:u iksLVs-tjhiVdk ukxiwj ;sFks eqn~nseky dz- 06@18 fn-</w:t>
      </w:r>
      <w:r>
        <w:rPr>
          <w:rFonts w:ascii="Kruti Dev 010" w:hAnsi="Kruti Dev 010"/>
          <w:sz w:val="32"/>
          <w:szCs w:val="32"/>
        </w:rPr>
        <w:lastRenderedPageBreak/>
        <w:t>25@12@2018 izek.ks tek vkgs v”kh ekfgrh iksLVs-tjhiVdk ukxiwj ;sfFky rikl iFkd izeq[k iksmifu-lat; pIis ;kauh fnY;kus iksLVs-tjhiVdk ukxiwj “kgj ;sFks tkowu dkxnksi=h dkjokbZ d:u vkjksihl ueqn xqUg;k</w:t>
      </w:r>
      <w:r w:rsidR="000528C4">
        <w:rPr>
          <w:rFonts w:ascii="Kruti Dev 010" w:hAnsi="Kruti Dev 010"/>
          <w:sz w:val="32"/>
          <w:szCs w:val="32"/>
        </w:rPr>
        <w:t xml:space="preserve">r vVd dj.;kr vkyh vlwu xqUg;kps vf/kd  rikldkeh vkjksihpk </w:t>
      </w:r>
      <w:r>
        <w:rPr>
          <w:rFonts w:ascii="Kruti Dev 010" w:hAnsi="Kruti Dev 010"/>
          <w:sz w:val="32"/>
          <w:szCs w:val="32"/>
        </w:rPr>
        <w:t xml:space="preserve">[kkyhy eqn~;kaoj </w:t>
      </w:r>
      <w:r w:rsidR="000528C4">
        <w:rPr>
          <w:rFonts w:ascii="Kruti Dev 010" w:hAnsi="Kruti Dev 010"/>
          <w:sz w:val="32"/>
          <w:szCs w:val="32"/>
        </w:rPr>
        <w:t>fi-lh-vkj-ph ?ks.;kph rtfoTk Bso.;kr ;sr vkgs-</w:t>
      </w:r>
    </w:p>
    <w:p w:rsidR="00B93EDC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B93EDC" w:rsidRDefault="00B93EDC" w:rsidP="00B93EDC">
      <w:pPr>
        <w:pStyle w:val="NoSpacing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vkjskihdMqu xqUg;klaca/kh vf/kd fopkjiql dj.ks vkgs- </w:t>
      </w:r>
    </w:p>
    <w:p w:rsidR="00B93EDC" w:rsidRPr="00543123" w:rsidRDefault="00B93EDC" w:rsidP="00B93EDC">
      <w:pPr>
        <w:pStyle w:val="NoSpacing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r w:rsidRPr="00543123">
        <w:rPr>
          <w:rFonts w:ascii="Kruti Dev 010" w:hAnsi="Kruti Dev 010"/>
          <w:sz w:val="32"/>
          <w:szCs w:val="32"/>
        </w:rPr>
        <w:t xml:space="preserve">iksLVs gnnhr okgu pksjhps cjsp xqUgs nk[ky vlY;kus R;kps dMqu brjgh xqUg;krhy okgukckcr fopkjiql dj.ks vkgs- </w:t>
      </w:r>
    </w:p>
    <w:p w:rsidR="00B93EDC" w:rsidRDefault="00B93EDC" w:rsidP="003422BB">
      <w:pPr>
        <w:pStyle w:val="NoSpacing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l vf/kd fopkjiwl d:u R;kps lkFkhnkjkl vVd djus ckdh-</w:t>
      </w:r>
    </w:p>
    <w:p w:rsidR="003422BB" w:rsidRDefault="003422BB" w:rsidP="003422BB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0E1732" w:rsidRPr="000E1732" w:rsidRDefault="00A62926" w:rsidP="00A6292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F519BE">
        <w:rPr>
          <w:rFonts w:ascii="Kruti Dev 010" w:hAnsi="Kruti Dev 010"/>
          <w:sz w:val="32"/>
          <w:szCs w:val="32"/>
        </w:rPr>
        <w:t xml:space="preserve">  </w:t>
      </w:r>
      <w:r w:rsidR="003422BB" w:rsidRPr="000E1732">
        <w:rPr>
          <w:rFonts w:ascii="Kruti Dev 010" w:hAnsi="Kruti Dev 010"/>
          <w:sz w:val="32"/>
          <w:szCs w:val="32"/>
        </w:rPr>
        <w:t xml:space="preserve"> vkt jksth ek-eq[; U;k;naMkf/kdkjh lkgsc] ukxiwj “kgj ;kauh </w:t>
      </w:r>
      <w:r w:rsidR="000E1732" w:rsidRPr="000E1732">
        <w:rPr>
          <w:rFonts w:ascii="Kruti Dev 010" w:hAnsi="Kruti Dev 010"/>
          <w:sz w:val="32"/>
          <w:szCs w:val="32"/>
        </w:rPr>
        <w:t xml:space="preserve">ueqn xqUg;krhy vVd vkjksih fnukad 05@01@2019 Ik;Zr ,e-lh-vkj- ps vkns”k dsY;kus R;kl ukxiwj e/;orhZ dkjkx`g ukxiwj ;sFks nk[ky dj.;kr vkys vkgs- rlsp ueqn xqUg;krhy vkjksihus xqUgk djrsosGh R;kpk fe= ukes  vkuan flag oYn fJfuokl flag o; 17 o’kZ </w:t>
      </w:r>
      <w:r w:rsidR="000E1732">
        <w:rPr>
          <w:rFonts w:ascii="Kruti Dev 010" w:hAnsi="Kruti Dev 010"/>
          <w:sz w:val="32"/>
          <w:szCs w:val="32"/>
        </w:rPr>
        <w:t>jk-</w:t>
      </w:r>
      <w:r w:rsidR="000E1732" w:rsidRPr="00F500CA">
        <w:rPr>
          <w:rFonts w:ascii="Kruti Dev 010" w:hAnsi="Kruti Dev 010"/>
          <w:sz w:val="32"/>
          <w:szCs w:val="32"/>
        </w:rPr>
        <w:t>IykWV ua- 31 dGes?k uxj fgax.kk jksM iksLVs-</w:t>
      </w:r>
      <w:r w:rsidR="000E1732">
        <w:rPr>
          <w:rFonts w:ascii="Kruti Dev 010" w:hAnsi="Kruti Dev 010"/>
          <w:sz w:val="32"/>
          <w:szCs w:val="32"/>
        </w:rPr>
        <w:t xml:space="preserve"> </w:t>
      </w:r>
      <w:r w:rsidR="000E1732" w:rsidRPr="00F500CA">
        <w:rPr>
          <w:rFonts w:ascii="Kruti Dev 010" w:hAnsi="Kruti Dev 010"/>
          <w:sz w:val="32"/>
          <w:szCs w:val="32"/>
        </w:rPr>
        <w:t>,evk;Mhlh-</w:t>
      </w:r>
      <w:r w:rsidR="000E1732">
        <w:rPr>
          <w:rFonts w:ascii="Kruti Dev 010" w:hAnsi="Kruti Dev 010"/>
          <w:sz w:val="32"/>
          <w:szCs w:val="32"/>
        </w:rPr>
        <w:t xml:space="preserve"> </w:t>
      </w:r>
      <w:r w:rsidR="000E1732" w:rsidRPr="00F500CA">
        <w:rPr>
          <w:rFonts w:ascii="Kruti Dev 010" w:hAnsi="Kruti Dev 010"/>
          <w:sz w:val="32"/>
          <w:szCs w:val="32"/>
        </w:rPr>
        <w:t>ukxiwj</w:t>
      </w:r>
      <w:r w:rsidR="000E1732" w:rsidRPr="00F500CA">
        <w:rPr>
          <w:rFonts w:ascii="Kruti Dev 010" w:hAnsi="Kruti Dev 010"/>
          <w:sz w:val="36"/>
          <w:szCs w:val="34"/>
        </w:rPr>
        <w:t xml:space="preserve"> </w:t>
      </w:r>
      <w:r w:rsidR="000E1732">
        <w:rPr>
          <w:rFonts w:ascii="Kruti Dev 010" w:hAnsi="Kruti Dev 010"/>
          <w:sz w:val="32"/>
          <w:szCs w:val="32"/>
        </w:rPr>
        <w:t>;kl rkC;kr ?ks.;kph rtfoTk Bso.;kr ;sr vkgs-</w:t>
      </w:r>
    </w:p>
    <w:p w:rsidR="006D386C" w:rsidRDefault="006D386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eaynkj</w:t>
      </w:r>
    </w:p>
    <w:p w:rsidR="006D386C" w:rsidRDefault="006D386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9F61CB" w:rsidRDefault="009F61CB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9F61CB" w:rsidRDefault="009F61CB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E46396" w:rsidRPr="001A75F3" w:rsidRDefault="00100EC2" w:rsidP="00E46396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 xml:space="preserve">                          </w:t>
      </w:r>
      <w:r w:rsidR="00E46396" w:rsidRPr="001A75F3">
        <w:rPr>
          <w:rFonts w:ascii="Kruti Dev 010" w:hAnsi="Kruti Dev 010"/>
          <w:b/>
          <w:bCs/>
          <w:sz w:val="32"/>
          <w:szCs w:val="26"/>
        </w:rPr>
        <w:t>dsLk Mk;jh dz-</w:t>
      </w:r>
      <w:r w:rsidR="00E46396">
        <w:rPr>
          <w:rFonts w:ascii="Kruti Dev 010" w:hAnsi="Kruti Dev 010"/>
          <w:b/>
          <w:bCs/>
          <w:sz w:val="32"/>
          <w:szCs w:val="26"/>
        </w:rPr>
        <w:t>0</w:t>
      </w:r>
      <w:r>
        <w:rPr>
          <w:rFonts w:ascii="Kruti Dev 010" w:hAnsi="Kruti Dev 010"/>
          <w:b/>
          <w:bCs/>
          <w:sz w:val="32"/>
          <w:szCs w:val="26"/>
        </w:rPr>
        <w:t>6</w:t>
      </w:r>
      <w:r w:rsidR="00E46396">
        <w:rPr>
          <w:rFonts w:ascii="Kruti Dev 010" w:hAnsi="Kruti Dev 010"/>
          <w:b/>
          <w:bCs/>
          <w:sz w:val="32"/>
          <w:szCs w:val="26"/>
        </w:rPr>
        <w:t xml:space="preserve"> </w:t>
      </w:r>
      <w:r w:rsidR="00E46396" w:rsidRPr="001A75F3">
        <w:rPr>
          <w:rFonts w:ascii="Kruti Dev 010" w:hAnsi="Kruti Dev 010"/>
          <w:b/>
          <w:bCs/>
          <w:sz w:val="32"/>
          <w:szCs w:val="26"/>
        </w:rPr>
        <w:t xml:space="preserve">           fn-</w:t>
      </w:r>
      <w:r w:rsidR="00F519BE">
        <w:rPr>
          <w:rFonts w:ascii="Kruti Dev 010" w:hAnsi="Kruti Dev 010"/>
          <w:b/>
          <w:bCs/>
          <w:sz w:val="32"/>
          <w:szCs w:val="26"/>
        </w:rPr>
        <w:t>02@01@2019</w:t>
      </w:r>
    </w:p>
    <w:p w:rsidR="00E46396" w:rsidRDefault="00E46396" w:rsidP="00E4639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E46396" w:rsidRPr="00100EC2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iksyhl LVs”ku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vack&gt;jh ukxiwj “kgj</w:t>
      </w:r>
    </w:p>
    <w:p w:rsidR="00E46396" w:rsidRPr="00100EC2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vi dz- o dye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360@18 dye 379 Hkknfo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,evk;Mhlh-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E46396" w:rsidRDefault="00E46396" w:rsidP="00E46396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E46396" w:rsidRPr="00F500CA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E46396" w:rsidRPr="00F500CA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E46396" w:rsidRPr="00F500CA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E46396" w:rsidRPr="00F500CA" w:rsidRDefault="00E46396" w:rsidP="00E46396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E46396" w:rsidRDefault="00E46396" w:rsidP="00100EC2">
      <w:pPr>
        <w:pStyle w:val="ListParagraph"/>
        <w:numPr>
          <w:ilvl w:val="0"/>
          <w:numId w:val="16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E46396" w:rsidRDefault="00E46396" w:rsidP="00E46396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E46396" w:rsidRDefault="00E46396" w:rsidP="00E4639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E46396" w:rsidRDefault="00E46396" w:rsidP="00E4639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F519BE">
        <w:rPr>
          <w:rFonts w:ascii="Kruti Dev 010" w:hAnsi="Kruti Dev 010"/>
          <w:sz w:val="32"/>
          <w:szCs w:val="26"/>
        </w:rPr>
        <w:t>k</w:t>
      </w:r>
      <w:r>
        <w:rPr>
          <w:rFonts w:ascii="Kruti Dev 010" w:hAnsi="Kruti Dev 010"/>
          <w:sz w:val="32"/>
          <w:szCs w:val="26"/>
        </w:rPr>
        <w:t>---</w:t>
      </w:r>
    </w:p>
    <w:p w:rsidR="00E46396" w:rsidRDefault="00E46396" w:rsidP="00E4639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E46396" w:rsidRPr="0050492D" w:rsidRDefault="00E46396" w:rsidP="00E4639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             vkt </w:t>
      </w:r>
      <w:r w:rsidR="00100EC2">
        <w:rPr>
          <w:rFonts w:ascii="Kruti Dev 010" w:hAnsi="Kruti Dev 010"/>
          <w:sz w:val="32"/>
          <w:szCs w:val="26"/>
        </w:rPr>
        <w:t>jksth ueqn xqUg;kr ikghts vlysyk</w:t>
      </w:r>
      <w:r>
        <w:rPr>
          <w:rFonts w:ascii="Kruti Dev 010" w:hAnsi="Kruti Dev 010"/>
          <w:sz w:val="32"/>
          <w:szCs w:val="26"/>
        </w:rPr>
        <w:t xml:space="preserve"> fo/khla?k’kZ</w:t>
      </w:r>
      <w:r w:rsidR="00100EC2">
        <w:rPr>
          <w:rFonts w:ascii="Kruti Dev 010" w:hAnsi="Kruti Dev 010"/>
          <w:sz w:val="32"/>
          <w:szCs w:val="26"/>
        </w:rPr>
        <w:t>xzLr</w:t>
      </w:r>
      <w:r>
        <w:rPr>
          <w:rFonts w:ascii="Kruti Dev 010" w:hAnsi="Kruti Dev 010"/>
          <w:sz w:val="32"/>
          <w:szCs w:val="26"/>
        </w:rPr>
        <w:t xml:space="preserve"> cky</w:t>
      </w:r>
      <w:r w:rsidR="00100EC2">
        <w:rPr>
          <w:rFonts w:ascii="Kruti Dev 010" w:hAnsi="Kruti Dev 010"/>
          <w:sz w:val="32"/>
          <w:szCs w:val="26"/>
        </w:rPr>
        <w:t>d</w:t>
      </w:r>
      <w:r>
        <w:rPr>
          <w:rFonts w:ascii="Kruti Dev 010" w:hAnsi="Kruti Dev 010"/>
          <w:sz w:val="32"/>
          <w:szCs w:val="26"/>
        </w:rPr>
        <w:t xml:space="preserve"> ukes </w:t>
      </w:r>
      <w:r w:rsidRPr="000E1732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>jk-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;kl r</w:t>
      </w:r>
      <w:r w:rsidR="00100EC2">
        <w:rPr>
          <w:rFonts w:ascii="Kruti Dev 010" w:hAnsi="Kruti Dev 010"/>
          <w:sz w:val="32"/>
          <w:szCs w:val="32"/>
        </w:rPr>
        <w:t>kC;kr ?ks.ks dkeh iksLVs-,evk;Mhlh-</w:t>
      </w:r>
      <w:r>
        <w:rPr>
          <w:rFonts w:ascii="Kruti Dev 010" w:hAnsi="Kruti Dev 010"/>
          <w:sz w:val="32"/>
          <w:szCs w:val="32"/>
        </w:rPr>
        <w:t xml:space="preserve"> ukxiwj “kgj gn~nhrhy</w:t>
      </w:r>
      <w:r w:rsidR="00F81236">
        <w:rPr>
          <w:rFonts w:ascii="Kruti Dev 010" w:hAnsi="Kruti Dev 010"/>
          <w:sz w:val="32"/>
          <w:szCs w:val="32"/>
        </w:rPr>
        <w:t xml:space="preserve"> </w:t>
      </w:r>
      <w:r w:rsidR="001B476D">
        <w:rPr>
          <w:rFonts w:ascii="Kruti Dev 010" w:hAnsi="Kruti Dev 010"/>
          <w:sz w:val="32"/>
          <w:szCs w:val="32"/>
        </w:rPr>
        <w:t>dkyes?k uxj fgax.kk jksM ukxiwj</w:t>
      </w:r>
      <w:r w:rsidR="00100EC2">
        <w:rPr>
          <w:rFonts w:ascii="Kruti Dev 010" w:hAnsi="Kruti Dev 010"/>
          <w:sz w:val="32"/>
          <w:szCs w:val="32"/>
        </w:rPr>
        <w:t xml:space="preserve"> ;sFks R;kps ?kjh xsyks vlrk- fo/khla?k’kZxzLr ckydkps oMhy ukes fJfuokl Qrscgknwj flag ;kauk fo/khla?k’kZxzLr ckydkckcr fopkjiwl dsyh vlrk fo/khla?k’kZxzLr ckyd gk ?kjh feGwu vkyk ukgh- rjh ;krhy fo/khla?k’kZxzLr ckydkl iksLVs-vack&gt;jh ukxiwj “kgj ;sFks gtj djkos vls lqpuk i= R;kps OkMhy ukes fJfuokl Qrscgknwj flag ;kauk ns.;kr vkys vlwu iq&lt;hy dsl Mk;jh  riklkoj-------------</w:t>
      </w:r>
    </w:p>
    <w:p w:rsidR="005E7CB4" w:rsidRPr="001A75F3" w:rsidRDefault="005E7CB4" w:rsidP="005E7CB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 xml:space="preserve">                          </w:t>
      </w:r>
      <w:r w:rsidRPr="001A75F3">
        <w:rPr>
          <w:rFonts w:ascii="Kruti Dev 010" w:hAnsi="Kruti Dev 010"/>
          <w:b/>
          <w:bCs/>
          <w:sz w:val="32"/>
          <w:szCs w:val="26"/>
        </w:rPr>
        <w:t>dsLk Mk;jh dz-</w:t>
      </w:r>
      <w:r>
        <w:rPr>
          <w:rFonts w:ascii="Kruti Dev 010" w:hAnsi="Kruti Dev 010"/>
          <w:b/>
          <w:bCs/>
          <w:sz w:val="32"/>
          <w:szCs w:val="26"/>
        </w:rPr>
        <w:t xml:space="preserve">07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fn-</w:t>
      </w:r>
      <w:r w:rsidR="006703E8">
        <w:rPr>
          <w:rFonts w:ascii="Kruti Dev 010" w:hAnsi="Kruti Dev 010"/>
          <w:b/>
          <w:bCs/>
          <w:sz w:val="32"/>
          <w:szCs w:val="26"/>
        </w:rPr>
        <w:t>04</w:t>
      </w:r>
      <w:r w:rsidR="00E82FA7">
        <w:rPr>
          <w:rFonts w:ascii="Kruti Dev 010" w:hAnsi="Kruti Dev 010"/>
          <w:b/>
          <w:bCs/>
          <w:sz w:val="32"/>
          <w:szCs w:val="26"/>
        </w:rPr>
        <w:t>@01@2019</w:t>
      </w:r>
    </w:p>
    <w:p w:rsidR="005E7CB4" w:rsidRDefault="005E7CB4" w:rsidP="005E7CB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5E7CB4" w:rsidRPr="00100EC2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iksyhl LVs”ku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vack&gt;jh ukxiwj “kgj</w:t>
      </w:r>
    </w:p>
    <w:p w:rsidR="005E7CB4" w:rsidRPr="00100EC2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vi dz- o dye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360@18 dye 379 Hkknfo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,evk;Mhlh-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5E7CB4" w:rsidRDefault="005E7CB4" w:rsidP="005E7CB4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5E7CB4" w:rsidRPr="00F500CA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5E7CB4" w:rsidRPr="00F500CA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5E7CB4" w:rsidRPr="00F500CA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5E7CB4" w:rsidRPr="00F500CA" w:rsidRDefault="005E7CB4" w:rsidP="005E7CB4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5E7CB4" w:rsidRDefault="005E7CB4" w:rsidP="005E7CB4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E7CB4" w:rsidRDefault="005E7CB4" w:rsidP="005E7CB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5E7CB4" w:rsidRDefault="005E7CB4" w:rsidP="005E7CB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5E7CB4" w:rsidRDefault="005E7CB4" w:rsidP="005E7CB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---</w:t>
      </w:r>
    </w:p>
    <w:p w:rsidR="005E7CB4" w:rsidRDefault="005E7CB4" w:rsidP="005E7CB4">
      <w:pPr>
        <w:spacing w:after="0"/>
        <w:rPr>
          <w:rFonts w:ascii="Kruti Dev 010" w:hAnsi="Kruti Dev 010"/>
          <w:sz w:val="32"/>
          <w:szCs w:val="26"/>
        </w:rPr>
      </w:pPr>
    </w:p>
    <w:p w:rsidR="005E7CB4" w:rsidRPr="009F61CB" w:rsidRDefault="005E7CB4" w:rsidP="005E7CB4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82FA7">
        <w:rPr>
          <w:rFonts w:ascii="Kruti Dev 010" w:hAnsi="Kruti Dev 010"/>
          <w:sz w:val="32"/>
          <w:szCs w:val="26"/>
        </w:rPr>
        <w:t xml:space="preserve">                    vkt jksth ueqn xqUg;kr ikghts vlysyk fo/khla?k’kZxzLr ckyd ukes </w:t>
      </w:r>
      <w:r w:rsidRPr="00E82FA7">
        <w:rPr>
          <w:rFonts w:ascii="Kruti Dev 010" w:hAnsi="Kruti Dev 010"/>
          <w:sz w:val="32"/>
          <w:szCs w:val="32"/>
        </w:rPr>
        <w:t>vkuan flag oYn fJfuokl flag o; 17 o’kZ jk-IykWV ua- 31 dGes?k uxj fgax.kk jksM iksLVs- ,evk;Mhlh- ukxiwj</w:t>
      </w:r>
      <w:r w:rsidRPr="00E82FA7">
        <w:rPr>
          <w:rFonts w:ascii="Kruti Dev 010" w:hAnsi="Kruti Dev 010"/>
          <w:sz w:val="36"/>
          <w:szCs w:val="34"/>
        </w:rPr>
        <w:t xml:space="preserve"> </w:t>
      </w:r>
      <w:r w:rsidRPr="00E82FA7">
        <w:rPr>
          <w:rFonts w:ascii="Kruti Dev 010" w:hAnsi="Kruti Dev 010"/>
          <w:sz w:val="32"/>
          <w:szCs w:val="32"/>
        </w:rPr>
        <w:t>;kl R;kps oMhy ukes fJfuokl Qrscgknwj flag ;kauh gtj dsY;kus R;kl ueqn xqUg;kckcr fopkjiwl dsY;kus R;kus lnjpk xqUgk vkjksih dz-01 vrqy mQZ eksuw eqds”k pkS/kjh o; 19 o’kZ jk-jkthouxj okMZ u-a 02 enj esjh dkWUkOgsaV toG flax ;kaps ?kjh fdjk;kus fgax.kk jksM iksLVs-</w:t>
      </w:r>
      <w:r w:rsidR="00E82FA7" w:rsidRPr="00E82FA7">
        <w:rPr>
          <w:rFonts w:ascii="Kruti Dev 010" w:hAnsi="Kruti Dev 010"/>
          <w:sz w:val="32"/>
          <w:szCs w:val="32"/>
        </w:rPr>
        <w:t xml:space="preserve">,evk;Mhlh- </w:t>
      </w:r>
      <w:r w:rsidRPr="00E82FA7">
        <w:rPr>
          <w:rFonts w:ascii="Kruti Dev 010" w:hAnsi="Kruti Dev 010"/>
          <w:sz w:val="32"/>
          <w:szCs w:val="32"/>
        </w:rPr>
        <w:t xml:space="preserve"> ukxiwj “kgj</w:t>
      </w:r>
      <w:r w:rsidRPr="00E82FA7">
        <w:rPr>
          <w:rFonts w:ascii="Kruti Dev 010" w:hAnsi="Kruti Dev 010"/>
          <w:sz w:val="36"/>
          <w:szCs w:val="34"/>
        </w:rPr>
        <w:t xml:space="preserve"> </w:t>
      </w:r>
      <w:r w:rsidR="009F61CB" w:rsidRPr="00E82FA7">
        <w:rPr>
          <w:rFonts w:ascii="Kruti Dev 010" w:hAnsi="Kruti Dev 010"/>
          <w:sz w:val="32"/>
          <w:szCs w:val="32"/>
        </w:rPr>
        <w:t xml:space="preserve">;kps lax.ker d:u okgu pksjh dsY;kps lkaxhrY;kus R;kl ueqn xqUg;kr rkC;kr ?ks.;kr vkys vlwu R;kps oMhy ukes </w:t>
      </w:r>
      <w:r w:rsidR="009F61CB" w:rsidRPr="00E82FA7">
        <w:rPr>
          <w:rFonts w:ascii="Kruti Dev 010" w:hAnsi="Kruti Dev 010"/>
          <w:sz w:val="32"/>
          <w:szCs w:val="32"/>
        </w:rPr>
        <w:lastRenderedPageBreak/>
        <w:t xml:space="preserve">fJfuokl Qrscgknwj flag ;kauk fo/khla?k’kZxzLr ckydkl ?ksowu nks’kkjksii= nk[ky djrs osGh ek-fiBkflu vf/kdkjh] ikV.kdj pkSd] ukxiwj ;sFks gtj jkg.;kps lqpuki= ns.;kr vkys </w:t>
      </w:r>
      <w:r w:rsidR="00E82FA7" w:rsidRPr="00E82FA7">
        <w:rPr>
          <w:rFonts w:ascii="Kruti Dev 010" w:hAnsi="Kruti Dev 010"/>
          <w:sz w:val="32"/>
          <w:szCs w:val="32"/>
        </w:rPr>
        <w:t xml:space="preserve">rlsp iksLVs-tjhiVdk ukxiwj “kgj ;sFkwu vkjksih dz- 01 ;kps dMwu tIr dj.;kr vkyys ,d ikbZOg ft- ,WdVhOgk xksYMu jaxkph xkMh dz-,e-,p-31,Q-ts-1360 fd-va-60]000@&amp; gs tIr dj.;kr vkys vlwu iksLVs-eqn~nseky x`gkr tek dj.;kph rtfoT Bso.;kr ;sr </w:t>
      </w:r>
      <w:r w:rsidR="009F61CB">
        <w:rPr>
          <w:rFonts w:ascii="Kruti Dev 010" w:hAnsi="Kruti Dev 010"/>
          <w:sz w:val="32"/>
          <w:szCs w:val="32"/>
        </w:rPr>
        <w:t>vlwu iq&lt;hy dsl Mk;jh riklkoj----------------------</w:t>
      </w:r>
    </w:p>
    <w:p w:rsidR="005E5814" w:rsidRDefault="005E5814" w:rsidP="005E7CB4">
      <w:pPr>
        <w:pStyle w:val="NoSpacing"/>
        <w:jc w:val="both"/>
        <w:rPr>
          <w:rFonts w:ascii="Kruti Dev 010" w:hAnsi="Kruti Dev 010"/>
          <w:sz w:val="32"/>
          <w:szCs w:val="26"/>
        </w:rPr>
      </w:pPr>
    </w:p>
    <w:p w:rsidR="009F61CB" w:rsidRDefault="009F61CB" w:rsidP="009F61CB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eaynkj</w:t>
      </w:r>
    </w:p>
    <w:p w:rsidR="009F61CB" w:rsidRDefault="009F61CB" w:rsidP="009F61CB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9F61CB" w:rsidRDefault="009F61CB" w:rsidP="009F61CB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9F61CB" w:rsidRDefault="009F61CB" w:rsidP="009F61C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9F61CB" w:rsidRDefault="009F61CB" w:rsidP="009F61C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9F61CB" w:rsidRDefault="009F61CB" w:rsidP="009F61C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9D2D8A" w:rsidRDefault="009D2D8A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Default="00E82FA7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Default="00E82FA7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Default="00E82FA7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Default="00E82FA7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Default="00E82FA7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Default="00E82FA7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Default="00E82FA7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82FA7" w:rsidRPr="001A75F3" w:rsidRDefault="00E82FA7" w:rsidP="00E82FA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 xml:space="preserve">                          </w:t>
      </w:r>
      <w:r w:rsidRPr="001A75F3">
        <w:rPr>
          <w:rFonts w:ascii="Kruti Dev 010" w:hAnsi="Kruti Dev 010"/>
          <w:b/>
          <w:bCs/>
          <w:sz w:val="32"/>
          <w:szCs w:val="26"/>
        </w:rPr>
        <w:t>dsLk Mk;jh dz-</w:t>
      </w:r>
      <w:r>
        <w:rPr>
          <w:rFonts w:ascii="Kruti Dev 010" w:hAnsi="Kruti Dev 010"/>
          <w:b/>
          <w:bCs/>
          <w:sz w:val="32"/>
          <w:szCs w:val="26"/>
        </w:rPr>
        <w:t xml:space="preserve">08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fn-</w:t>
      </w:r>
      <w:r>
        <w:rPr>
          <w:rFonts w:ascii="Kruti Dev 010" w:hAnsi="Kruti Dev 010"/>
          <w:b/>
          <w:bCs/>
          <w:sz w:val="32"/>
          <w:szCs w:val="26"/>
        </w:rPr>
        <w:t>05@01@2019</w:t>
      </w:r>
    </w:p>
    <w:p w:rsidR="00E82FA7" w:rsidRDefault="00E82FA7" w:rsidP="00E82FA7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E82FA7" w:rsidRPr="00100EC2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iksyhl LVs”ku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vack&gt;jh ukxiwj “kgj</w:t>
      </w:r>
    </w:p>
    <w:p w:rsidR="00E82FA7" w:rsidRPr="00100EC2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vi dz- o dye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360@18 dye 379 Hkknfo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,evk;Mhlh-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E82FA7" w:rsidRDefault="00E82FA7" w:rsidP="00E82FA7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E82FA7" w:rsidRPr="00F500CA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E82FA7" w:rsidRPr="00F500CA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E82FA7" w:rsidRPr="00F500CA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E82FA7" w:rsidRPr="00F500CA" w:rsidRDefault="00E82FA7" w:rsidP="00E82FA7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E82FA7" w:rsidRDefault="00E82FA7" w:rsidP="00E82FA7">
      <w:pPr>
        <w:pStyle w:val="ListParagraph"/>
        <w:numPr>
          <w:ilvl w:val="0"/>
          <w:numId w:val="20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E82FA7" w:rsidRDefault="00E82FA7" w:rsidP="00E82FA7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E82FA7" w:rsidRDefault="00E82FA7" w:rsidP="00E82FA7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E82FA7" w:rsidRDefault="00E82FA7" w:rsidP="00E82FA7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40714B">
        <w:rPr>
          <w:rFonts w:ascii="Kruti Dev 010" w:hAnsi="Kruti Dev 010"/>
          <w:sz w:val="32"/>
          <w:szCs w:val="26"/>
        </w:rPr>
        <w:t>k</w:t>
      </w:r>
      <w:r>
        <w:rPr>
          <w:rFonts w:ascii="Kruti Dev 010" w:hAnsi="Kruti Dev 010"/>
          <w:sz w:val="32"/>
          <w:szCs w:val="26"/>
        </w:rPr>
        <w:t>---</w:t>
      </w:r>
    </w:p>
    <w:p w:rsidR="00E82FA7" w:rsidRDefault="00E82FA7" w:rsidP="00E82FA7">
      <w:pPr>
        <w:spacing w:after="0"/>
        <w:rPr>
          <w:rFonts w:ascii="Kruti Dev 010" w:hAnsi="Kruti Dev 010"/>
          <w:sz w:val="32"/>
          <w:szCs w:val="26"/>
        </w:rPr>
      </w:pPr>
    </w:p>
    <w:p w:rsidR="00E82FA7" w:rsidRDefault="00E82FA7" w:rsidP="00E82FA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82FA7">
        <w:rPr>
          <w:rFonts w:ascii="Kruti Dev 010" w:hAnsi="Kruti Dev 010"/>
          <w:sz w:val="32"/>
          <w:szCs w:val="26"/>
        </w:rPr>
        <w:t xml:space="preserve">                    vkt jksth ueqn xqUg;kr</w:t>
      </w:r>
      <w:r>
        <w:rPr>
          <w:rFonts w:ascii="Kruti Dev 010" w:hAnsi="Kruti Dev 010"/>
          <w:sz w:val="32"/>
          <w:szCs w:val="26"/>
        </w:rPr>
        <w:t xml:space="preserve"> pksjhl xssysyh </w:t>
      </w:r>
      <w:r w:rsidRPr="00E82FA7">
        <w:rPr>
          <w:rFonts w:ascii="Kruti Dev 010" w:hAnsi="Kruti Dev 010"/>
          <w:sz w:val="32"/>
          <w:szCs w:val="32"/>
        </w:rPr>
        <w:t xml:space="preserve">,d ikbZOg ft- ,WdVhOgk xksYMu jaxkph xkMh dz-,e-,p-31,Q-ts-1360 fd-va-60]000@&amp; gs tIr dj.;kr vkys vlwu iksLVs-eqn~nseky x`gkr </w:t>
      </w:r>
      <w:r>
        <w:rPr>
          <w:rFonts w:ascii="Kruti Dev 010" w:hAnsi="Kruti Dev 010"/>
          <w:sz w:val="32"/>
          <w:szCs w:val="32"/>
        </w:rPr>
        <w:t xml:space="preserve">fnukad 05@01@2019 eky dz- 02@2019 izek.ks tek dj.;kr vkys vkgs-                                                       </w:t>
      </w:r>
    </w:p>
    <w:p w:rsidR="00E82FA7" w:rsidRDefault="00E82FA7" w:rsidP="00E82FA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E82FA7" w:rsidRDefault="00E82FA7" w:rsidP="00E82FA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E82FA7" w:rsidRDefault="00E82FA7" w:rsidP="00E82FA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E82FA7" w:rsidRDefault="00E82FA7" w:rsidP="00E82FA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40714B" w:rsidRPr="001A75F3" w:rsidRDefault="0040714B" w:rsidP="0040714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 xml:space="preserve">                          </w:t>
      </w:r>
      <w:r w:rsidRPr="001A75F3">
        <w:rPr>
          <w:rFonts w:ascii="Kruti Dev 010" w:hAnsi="Kruti Dev 010"/>
          <w:b/>
          <w:bCs/>
          <w:sz w:val="32"/>
          <w:szCs w:val="26"/>
        </w:rPr>
        <w:t>dsLk Mk;jh dz-</w:t>
      </w:r>
      <w:r>
        <w:rPr>
          <w:rFonts w:ascii="Kruti Dev 010" w:hAnsi="Kruti Dev 010"/>
          <w:b/>
          <w:bCs/>
          <w:sz w:val="32"/>
          <w:szCs w:val="26"/>
        </w:rPr>
        <w:t xml:space="preserve">09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fn-</w:t>
      </w:r>
      <w:r>
        <w:rPr>
          <w:rFonts w:ascii="Kruti Dev 010" w:hAnsi="Kruti Dev 010"/>
          <w:b/>
          <w:bCs/>
          <w:sz w:val="32"/>
          <w:szCs w:val="26"/>
        </w:rPr>
        <w:t>05@01@2019</w:t>
      </w:r>
    </w:p>
    <w:p w:rsidR="0040714B" w:rsidRDefault="0040714B" w:rsidP="0040714B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40714B" w:rsidRPr="00100EC2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iksyhl LVs”ku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vack&gt;jh ukxiwj “kgj</w:t>
      </w:r>
    </w:p>
    <w:p w:rsidR="0040714B" w:rsidRPr="00100EC2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 w:rsidRPr="00100EC2">
        <w:rPr>
          <w:rFonts w:ascii="Kruti Dev 010" w:hAnsi="Kruti Dev 010"/>
          <w:sz w:val="32"/>
          <w:szCs w:val="32"/>
        </w:rPr>
        <w:t xml:space="preserve">vi dz- o dye </w:t>
      </w:r>
      <w:r w:rsidRPr="00100EC2">
        <w:rPr>
          <w:rFonts w:ascii="Kruti Dev 010" w:hAnsi="Kruti Dev 010"/>
          <w:sz w:val="32"/>
          <w:szCs w:val="32"/>
        </w:rPr>
        <w:tab/>
      </w:r>
      <w:r w:rsidRPr="00100EC2">
        <w:rPr>
          <w:rFonts w:ascii="Kruti Dev 010" w:hAnsi="Kruti Dev 010"/>
          <w:sz w:val="32"/>
          <w:szCs w:val="32"/>
        </w:rPr>
        <w:tab/>
        <w:t>%&amp; 360@18 dye 379 Hkknfo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,evk;Mhlh-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40714B" w:rsidRDefault="0040714B" w:rsidP="0040714B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40714B" w:rsidRPr="00F500CA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40714B" w:rsidRPr="00F500CA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40714B" w:rsidRPr="00F500CA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40714B" w:rsidRPr="00F500CA" w:rsidRDefault="0040714B" w:rsidP="0040714B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40714B" w:rsidRDefault="0040714B" w:rsidP="0040714B">
      <w:pPr>
        <w:pStyle w:val="ListParagraph"/>
        <w:numPr>
          <w:ilvl w:val="0"/>
          <w:numId w:val="21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40714B" w:rsidRDefault="0040714B" w:rsidP="0040714B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40714B" w:rsidRDefault="0040714B" w:rsidP="0040714B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0D0888" w:rsidRDefault="004351A3" w:rsidP="000D0888">
      <w:pPr>
        <w:spacing w:after="0" w:line="240" w:lineRule="auto"/>
        <w:rPr>
          <w:rFonts w:ascii="Kruti Dev 010" w:eastAsia="Times New Roman" w:hAnsi="Kruti Dev 010" w:cs="Arial"/>
          <w:sz w:val="32"/>
          <w:szCs w:val="32"/>
          <w:lang w:bidi="ar-SA"/>
        </w:rPr>
      </w:pPr>
      <w:r>
        <w:rPr>
          <w:rFonts w:ascii="Kruti Dev 010" w:hAnsi="Kruti Dev 010"/>
          <w:sz w:val="32"/>
          <w:szCs w:val="26"/>
        </w:rPr>
        <w:t xml:space="preserve">                </w:t>
      </w:r>
      <w:r w:rsidR="0040714B">
        <w:rPr>
          <w:rFonts w:ascii="Kruti Dev 010" w:hAnsi="Kruti Dev 010"/>
          <w:sz w:val="32"/>
          <w:szCs w:val="26"/>
        </w:rPr>
        <w:t>vkt jksth vkEgh iksgok@ jes”k Hkksjdj iksLVs-vack&gt;jh ukxiwj “kgj ueqn ?kVuk rk osGh o fBdk.kh lnj xqUg;kps rikl lq: dsyk vlrk---</w:t>
      </w:r>
    </w:p>
    <w:p w:rsidR="000D0888" w:rsidRDefault="000D0888" w:rsidP="000D0888">
      <w:pPr>
        <w:spacing w:after="0" w:line="240" w:lineRule="auto"/>
        <w:rPr>
          <w:rFonts w:ascii="Kruti Dev 010" w:eastAsia="Times New Roman" w:hAnsi="Kruti Dev 010" w:cs="Arial"/>
          <w:sz w:val="32"/>
          <w:szCs w:val="32"/>
          <w:lang w:bidi="ar-SA"/>
        </w:rPr>
      </w:pPr>
    </w:p>
    <w:p w:rsidR="000D0A7A" w:rsidRPr="00436622" w:rsidRDefault="000D0888" w:rsidP="000D088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eastAsia="Times New Roman" w:hAnsi="Kruti Dev 010" w:cs="Arial"/>
          <w:sz w:val="32"/>
          <w:szCs w:val="32"/>
          <w:lang w:bidi="ar-SA"/>
        </w:rPr>
        <w:t xml:space="preserve">                ;krhy </w:t>
      </w:r>
      <w:r w:rsidR="000D0A7A" w:rsidRPr="00436622">
        <w:rPr>
          <w:rFonts w:ascii="Kruti Dev 010" w:hAnsi="Kruti Dev 010"/>
          <w:sz w:val="32"/>
          <w:szCs w:val="32"/>
        </w:rPr>
        <w:t xml:space="preserve"> ueqn ?kVuk rk osGh o fBdk.kh ;krhy fQ;kZnh ;kapk eqyxk vk;Zu o; 16 o’kZ gk R;kph gksaMk vWDVhOgk xksYMu jaxkph xkMh </w:t>
      </w:r>
      <w:r w:rsidR="000D0A7A" w:rsidRPr="00C313E4">
        <w:rPr>
          <w:sz w:val="24"/>
          <w:szCs w:val="24"/>
        </w:rPr>
        <w:t>MH-31-FJ-1316</w:t>
      </w:r>
      <w:r w:rsidR="000D0A7A" w:rsidRPr="00436622">
        <w:rPr>
          <w:sz w:val="32"/>
          <w:szCs w:val="32"/>
        </w:rPr>
        <w:t xml:space="preserve">, </w:t>
      </w:r>
      <w:r w:rsidR="000D0A7A" w:rsidRPr="00D657F3">
        <w:rPr>
          <w:rFonts w:ascii="Kruti Dev 010" w:hAnsi="Kruti Dev 010"/>
          <w:bCs/>
          <w:sz w:val="32"/>
          <w:szCs w:val="32"/>
        </w:rPr>
        <w:t>bathu ua</w:t>
      </w:r>
      <w:r w:rsidR="000D0A7A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0D0A7A">
        <w:rPr>
          <w:bCs/>
          <w:sz w:val="24"/>
        </w:rPr>
        <w:t>JF</w:t>
      </w:r>
      <w:r w:rsidR="000D0A7A" w:rsidRPr="00D657F3">
        <w:rPr>
          <w:bCs/>
          <w:sz w:val="24"/>
        </w:rPr>
        <w:t xml:space="preserve">50E77113435 </w:t>
      </w:r>
      <w:r w:rsidR="000D0A7A" w:rsidRPr="00D657F3">
        <w:rPr>
          <w:rFonts w:ascii="Kruti Dev 010" w:hAnsi="Kruti Dev 010"/>
          <w:bCs/>
          <w:sz w:val="32"/>
          <w:szCs w:val="26"/>
        </w:rPr>
        <w:t>psfll ua-</w:t>
      </w:r>
      <w:r w:rsidR="000D0A7A" w:rsidRPr="00D657F3">
        <w:rPr>
          <w:bCs/>
          <w:sz w:val="32"/>
          <w:szCs w:val="26"/>
        </w:rPr>
        <w:t xml:space="preserve"> </w:t>
      </w:r>
      <w:r w:rsidR="000D0A7A" w:rsidRPr="00D657F3">
        <w:rPr>
          <w:bCs/>
          <w:sz w:val="24"/>
        </w:rPr>
        <w:t>ME4</w:t>
      </w:r>
      <w:r w:rsidR="000D0A7A">
        <w:rPr>
          <w:bCs/>
          <w:sz w:val="24"/>
        </w:rPr>
        <w:t>JF</w:t>
      </w:r>
      <w:r w:rsidR="000D0A7A" w:rsidRPr="00D657F3">
        <w:rPr>
          <w:bCs/>
          <w:sz w:val="24"/>
        </w:rPr>
        <w:t>50</w:t>
      </w:r>
      <w:r w:rsidR="000D0A7A">
        <w:rPr>
          <w:bCs/>
          <w:sz w:val="24"/>
        </w:rPr>
        <w:t>AFJ</w:t>
      </w:r>
      <w:r w:rsidR="000D0A7A" w:rsidRPr="00D657F3">
        <w:rPr>
          <w:bCs/>
          <w:sz w:val="24"/>
        </w:rPr>
        <w:t>113417</w:t>
      </w:r>
      <w:r w:rsidR="000D0A7A">
        <w:rPr>
          <w:rFonts w:ascii="Kruti Dev 010" w:hAnsi="Kruti Dev 010"/>
          <w:sz w:val="32"/>
          <w:szCs w:val="32"/>
        </w:rPr>
        <w:t xml:space="preserve"> </w:t>
      </w:r>
      <w:r w:rsidR="000D0A7A" w:rsidRPr="00436622">
        <w:rPr>
          <w:rFonts w:ascii="Kruti Dev 010" w:hAnsi="Kruti Dev 010"/>
          <w:sz w:val="32"/>
          <w:szCs w:val="32"/>
        </w:rPr>
        <w:t xml:space="preserve">fd-va-60]000@&amp;:- fg ?k:u ?ksowu vack&gt;jh ryko ;sFks fQj.;kdjhrk xsyk vlrk frFks ikdhZax d:u R;kxkMhyk </w:t>
      </w:r>
      <w:r w:rsidR="000D0A7A">
        <w:rPr>
          <w:rFonts w:ascii="Kruti Dev 010" w:hAnsi="Kruti Dev 010"/>
          <w:sz w:val="32"/>
          <w:szCs w:val="32"/>
        </w:rPr>
        <w:t xml:space="preserve">pkch ykoYksY;k fLFkrhr vlY;kus </w:t>
      </w:r>
      <w:r w:rsidR="000D0A7A" w:rsidRPr="00436622">
        <w:rPr>
          <w:rFonts w:ascii="Kruti Dev 010" w:hAnsi="Kruti Dev 010"/>
          <w:sz w:val="32"/>
          <w:szCs w:val="32"/>
        </w:rPr>
        <w:t>rh xkMh dks.khrjh vKkr pksjkus pksjh d:u usyh rjh lnj xkMhpk vkt ikosrks “kks/k</w:t>
      </w:r>
      <w:r w:rsidR="000D0A7A">
        <w:rPr>
          <w:rFonts w:ascii="Kruti Dev 010" w:hAnsi="Kruti Dev 010"/>
          <w:sz w:val="32"/>
          <w:szCs w:val="32"/>
        </w:rPr>
        <w:t xml:space="preserve"> ?ksryk vlrk feGwu u vkYkh ukgh v”;k</w:t>
      </w:r>
      <w:r w:rsidR="000D0A7A" w:rsidRPr="00436622">
        <w:rPr>
          <w:rFonts w:ascii="Kruti Dev 010" w:hAnsi="Kruti Dev 010"/>
          <w:sz w:val="32"/>
          <w:szCs w:val="32"/>
        </w:rPr>
        <w:t xml:space="preserve"> fQ;kZnhps fjiksV</w:t>
      </w:r>
      <w:r w:rsidR="000D0A7A">
        <w:rPr>
          <w:rFonts w:ascii="Kruti Dev 010" w:hAnsi="Kruti Dev 010"/>
          <w:sz w:val="32"/>
          <w:szCs w:val="32"/>
        </w:rPr>
        <w:t xml:space="preserve">Z o:u iksLVs-yk dye 379 Hkknfo </w:t>
      </w:r>
      <w:r w:rsidR="000D0A7A" w:rsidRPr="00436622">
        <w:rPr>
          <w:rFonts w:ascii="Kruti Dev 010" w:hAnsi="Kruti Dev 010"/>
          <w:sz w:val="32"/>
          <w:szCs w:val="32"/>
        </w:rPr>
        <w:t>izek.ks xqUgk nk[ky dsyk-</w:t>
      </w:r>
    </w:p>
    <w:p w:rsidR="000D0A7A" w:rsidRPr="00436622" w:rsidRDefault="000D0A7A" w:rsidP="000D0888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/>
          <w:sz w:val="32"/>
          <w:szCs w:val="32"/>
        </w:rPr>
        <w:t xml:space="preserve">  </w:t>
      </w:r>
    </w:p>
    <w:p w:rsidR="000D0A7A" w:rsidRPr="00436622" w:rsidRDefault="000D0A7A" w:rsidP="000D0888">
      <w:pPr>
        <w:pStyle w:val="NoSpacing"/>
        <w:jc w:val="both"/>
        <w:rPr>
          <w:rFonts w:ascii="Kruti Dev 010" w:hAnsi="Kruti Dev 010"/>
          <w:sz w:val="32"/>
          <w:szCs w:val="30"/>
        </w:rPr>
      </w:pPr>
      <w:r w:rsidRPr="00436622">
        <w:rPr>
          <w:rFonts w:ascii="Kruti Dev 010" w:hAnsi="Kruti Dev 010"/>
          <w:sz w:val="32"/>
          <w:szCs w:val="32"/>
        </w:rPr>
        <w:lastRenderedPageBreak/>
        <w:t xml:space="preserve">          </w:t>
      </w:r>
      <w:r>
        <w:rPr>
          <w:rFonts w:ascii="Kruti Dev 010" w:hAnsi="Kruti Dev 010"/>
          <w:sz w:val="32"/>
          <w:szCs w:val="32"/>
        </w:rPr>
        <w:t xml:space="preserve">lnj xqUg;kps riklknE;ku iksLVs- tjhiVdk ukxiwj “kgj ;sFks rikl iFkd izeq[k iks-mfiu-lat; pIis ;kauh ekfgrh fnyh fd] iksLVs-tjhiVdk ukxiwj “kgj ;sFks nk[ky lqekj dz-06@18 dye </w:t>
      </w:r>
      <w:r w:rsidRPr="00436622">
        <w:rPr>
          <w:rFonts w:ascii="Kruti Dev 010" w:hAnsi="Kruti Dev 010"/>
          <w:sz w:val="32"/>
          <w:szCs w:val="32"/>
        </w:rPr>
        <w:t xml:space="preserve">41 </w:t>
      </w:r>
      <w:r>
        <w:rPr>
          <w:rFonts w:ascii="Kruti Dev 010" w:hAnsi="Kruti Dev 010"/>
          <w:sz w:val="32"/>
          <w:szCs w:val="32"/>
        </w:rPr>
        <w:t>¼</w:t>
      </w:r>
      <w:r w:rsidRPr="00436622">
        <w:rPr>
          <w:rFonts w:ascii="Kruti Dev 010" w:hAnsi="Kruti Dev 010"/>
          <w:sz w:val="32"/>
          <w:szCs w:val="32"/>
        </w:rPr>
        <w:t>1</w:t>
      </w:r>
      <w:r>
        <w:rPr>
          <w:rFonts w:ascii="Kruti Dev 010" w:hAnsi="Kruti Dev 010"/>
          <w:sz w:val="32"/>
          <w:szCs w:val="32"/>
        </w:rPr>
        <w:t>½¼</w:t>
      </w:r>
      <w:r w:rsidRPr="00436622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½¼</w:t>
      </w:r>
      <w:r w:rsidRPr="00436622">
        <w:rPr>
          <w:rFonts w:ascii="Kruti Dev 010" w:hAnsi="Kruti Dev 010"/>
          <w:sz w:val="32"/>
          <w:szCs w:val="32"/>
        </w:rPr>
        <w:t>M</w:t>
      </w:r>
      <w:r>
        <w:rPr>
          <w:rFonts w:ascii="Kruti Dev 010" w:hAnsi="Kruti Dev 010"/>
          <w:sz w:val="32"/>
          <w:szCs w:val="32"/>
        </w:rPr>
        <w:t>½</w:t>
      </w:r>
      <w:r w:rsidRPr="00436622">
        <w:rPr>
          <w:rFonts w:ascii="Kruti Dev 010" w:hAnsi="Kruti Dev 010"/>
          <w:sz w:val="32"/>
          <w:szCs w:val="32"/>
        </w:rPr>
        <w:t xml:space="preserve"> flvkjihlh</w:t>
      </w:r>
      <w:r>
        <w:rPr>
          <w:rFonts w:ascii="Kruti Dev 010" w:hAnsi="Kruti Dev 010"/>
          <w:sz w:val="32"/>
          <w:szCs w:val="32"/>
        </w:rPr>
        <w:t xml:space="preserve"> ef/ky vkjksihyk ukes vrqy mQZ eksuw eqds”k pkS/kjh o; 19 o’kZ jk- jkthoxuj okMZ dz- 02 fgax.kk jksM ukxiwj ;kyk la”k;hr fjR;k  fcuk uacj IysVph xksYMu jaxkph vWDVhOgk 5 th xkMh ?ksowu idMY;kus R;kl rkC;kr ?ksrys o xkMhP;k dkxni=kckcr fopkjiwl dsyh vlrk R;kps toG dkxni=s ulY;kps lkaxhrys o rh xkMh Lokeh foosdkuan Lekjd lqyHk “kkSpky; toGwu R;kpk lkFkhnkj ukes </w:t>
      </w:r>
      <w:r w:rsidRPr="00436622">
        <w:rPr>
          <w:rFonts w:ascii="Kruti Dev 010" w:hAnsi="Kruti Dev 010"/>
          <w:sz w:val="32"/>
          <w:szCs w:val="32"/>
        </w:rPr>
        <w:t>vkuan f</w:t>
      </w:r>
      <w:r>
        <w:rPr>
          <w:rFonts w:ascii="Kruti Dev 010" w:hAnsi="Kruti Dev 010"/>
          <w:sz w:val="32"/>
          <w:szCs w:val="32"/>
        </w:rPr>
        <w:t xml:space="preserve">lag oYn fJfuokl flag o; 17 o’kZ jk-dkyes?kuxj fgax.kk jksM iksLVs-,evk;Mhlh ukxiwj ;kps lkscr feGwu pksjh lkaxhrys o lnj okgukckcr fu;a=.k d{kk ekQZrhus ekfgrh dk&lt;wu iksLVs-vack&gt;jh ukxiwj “kgj ;sFks ekfgrh fnY;kus vkjksihl dkxnksi=h dk;Zokgh d:u R;kl vVd d:u ek-eq[;k U;k;naMkf/kdkjh lkgsckaps ys[kh vkns”kkUo;s vkjksihl  U;k;kyf;u dksBMhr nk[ky dj.;kr vkys] rlsp iksLVs-tjhiVdk ;sfFky eqn~nseky dz- 06@18 fnukad 25@12@2018 izek.ks tek vlysys ueqn xqUg;krhy pksjhl xsysys okgu rkC;kr ?ksowu iksLVs-vack&gt;jh ukxiwj “kgj eqn~nseky x`gkr lnjpk okgu bUokbZl pkyuk}kjs dkxnksi=h dk;Zokgh d:u iksLVs- eqn~nseky dz- 02@2019 fnukad 05@01@2019 izek.ks tek dj.;kr vkyk vkgs- o ueqn xqUg;kr ikghys vlysyk fo/khla?k’kZxzLr ckyd ukes </w:t>
      </w:r>
      <w:r w:rsidRPr="00436622">
        <w:rPr>
          <w:rFonts w:ascii="Kruti Dev 010" w:hAnsi="Kruti Dev 010"/>
          <w:sz w:val="32"/>
          <w:szCs w:val="32"/>
        </w:rPr>
        <w:t>vkuan f</w:t>
      </w:r>
      <w:r>
        <w:rPr>
          <w:rFonts w:ascii="Kruti Dev 010" w:hAnsi="Kruti Dev 010"/>
          <w:sz w:val="32"/>
          <w:szCs w:val="32"/>
        </w:rPr>
        <w:t>lag oYn fJfuokl flag o; 17 o’kZ jk-dkyes?kuxj fgax.kk jksM iksLVs-,evk;Mhlh ukxiwj “kgj ;kl R;kps oMhy ukes fJfuokl Qrscgknwj flag jk- IykWV ua- 31 dkyes?kuxj fgax.kk jksM iksLVs-,evk;Mhlh-ukxiwj ;kaP;k ekQZrhus fo/khla?k’kZ ckydkl j[kokyhr ?ksowu R;kps oMhy ;kauk lnj xqUg;kps nks’kkjksi i= ek-fiBkflu vf/kdkjh lkgsc] cky U;k;ky; ikV.kdj pkSd ukxiwj ;sFks nk[ky djrs osGh ek- U;k;ky;kr fo/khla?k’kZxzLr ckydkl gtj dj.;kckcrps lqpuki= nsowu R;kl lksM.;kr vkys-</w:t>
      </w:r>
      <w:r w:rsidRPr="00436622">
        <w:rPr>
          <w:rFonts w:ascii="Kruti Dev 010" w:hAnsi="Kruti Dev 010"/>
          <w:sz w:val="32"/>
          <w:szCs w:val="32"/>
        </w:rPr>
        <w:t xml:space="preserve"> </w:t>
      </w:r>
    </w:p>
    <w:p w:rsidR="000D0A7A" w:rsidRDefault="000D0A7A" w:rsidP="000D0888">
      <w:pPr>
        <w:spacing w:after="0"/>
        <w:ind w:right="-576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</w:p>
    <w:p w:rsidR="001850D1" w:rsidRPr="00E14440" w:rsidRDefault="000D0A7A" w:rsidP="000D0888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B24EE5">
        <w:rPr>
          <w:rFonts w:ascii="Kruti Dev 010" w:hAnsi="Kruti Dev 010"/>
          <w:sz w:val="32"/>
          <w:szCs w:val="30"/>
        </w:rPr>
        <w:t xml:space="preserve">  </w:t>
      </w:r>
      <w:r w:rsidRPr="00B24EE5">
        <w:rPr>
          <w:rFonts w:ascii="Kruti Dev 010" w:hAnsi="Kruti Dev 010"/>
          <w:sz w:val="32"/>
          <w:szCs w:val="30"/>
        </w:rPr>
        <w:tab/>
      </w:r>
      <w:r>
        <w:rPr>
          <w:rFonts w:ascii="Kruti Dev 010" w:hAnsi="Kruti Dev 010"/>
          <w:sz w:val="32"/>
          <w:szCs w:val="30"/>
        </w:rPr>
        <w:t xml:space="preserve">     </w:t>
      </w:r>
      <w:r w:rsidRPr="00B24EE5">
        <w:rPr>
          <w:rFonts w:ascii="Kruti Dev 010" w:hAnsi="Kruti Dev 010"/>
          <w:sz w:val="32"/>
          <w:szCs w:val="30"/>
        </w:rPr>
        <w:t>vkjksih</w:t>
      </w:r>
      <w:r>
        <w:rPr>
          <w:rFonts w:ascii="Kruti Dev 010" w:hAnsi="Kruti Dev 010"/>
          <w:sz w:val="32"/>
          <w:szCs w:val="30"/>
        </w:rPr>
        <w:t>us</w:t>
      </w:r>
      <w:r w:rsidRPr="00B24EE5">
        <w:rPr>
          <w:rFonts w:ascii="Kruti Dev 010" w:hAnsi="Kruti Dev 010"/>
          <w:sz w:val="32"/>
          <w:szCs w:val="30"/>
        </w:rPr>
        <w:t xml:space="preserve"> o fo/khla?k’kZxzLr ckydk</w:t>
      </w:r>
      <w:r>
        <w:rPr>
          <w:rFonts w:ascii="Kruti Dev 010" w:hAnsi="Kruti Dev 010"/>
          <w:sz w:val="32"/>
          <w:szCs w:val="30"/>
        </w:rPr>
        <w:t xml:space="preserve">us xqUgk dsY;kps </w:t>
      </w:r>
      <w:r w:rsidRPr="00B24EE5">
        <w:rPr>
          <w:rFonts w:ascii="Kruti Dev 010" w:hAnsi="Kruti Dev 010"/>
          <w:sz w:val="32"/>
          <w:szCs w:val="30"/>
        </w:rPr>
        <w:t>R;k</w:t>
      </w:r>
      <w:r>
        <w:rPr>
          <w:rFonts w:ascii="Kruti Dev 010" w:hAnsi="Kruti Dev 010"/>
          <w:sz w:val="32"/>
          <w:szCs w:val="30"/>
        </w:rPr>
        <w:t>a</w:t>
      </w:r>
      <w:r w:rsidRPr="00B24EE5">
        <w:rPr>
          <w:rFonts w:ascii="Kruti Dev 010" w:hAnsi="Kruti Dev 010"/>
          <w:sz w:val="32"/>
          <w:szCs w:val="30"/>
        </w:rPr>
        <w:t xml:space="preserve">ps fo:n~/k riklkr izR;{k o vizR;{k </w:t>
      </w:r>
      <w:r>
        <w:rPr>
          <w:rFonts w:ascii="Kruti Dev 010" w:hAnsi="Kruti Dev 010"/>
          <w:sz w:val="32"/>
          <w:szCs w:val="30"/>
        </w:rPr>
        <w:t xml:space="preserve">lcG </w:t>
      </w:r>
      <w:r w:rsidRPr="00B24EE5">
        <w:rPr>
          <w:rFonts w:ascii="Kruti Dev 010" w:hAnsi="Kruti Dev 010"/>
          <w:sz w:val="32"/>
          <w:szCs w:val="30"/>
        </w:rPr>
        <w:t>lk{k</w:t>
      </w:r>
      <w:r>
        <w:rPr>
          <w:rFonts w:ascii="Kruti Dev 010" w:hAnsi="Kruti Dev 010"/>
          <w:sz w:val="32"/>
          <w:szCs w:val="30"/>
        </w:rPr>
        <w:t xml:space="preserve"> </w:t>
      </w:r>
      <w:r w:rsidRPr="00B24EE5">
        <w:rPr>
          <w:rFonts w:ascii="Kruti Dev 010" w:hAnsi="Kruti Dev 010"/>
          <w:sz w:val="32"/>
          <w:szCs w:val="30"/>
        </w:rPr>
        <w:t>iqjkos miyC/k &gt;kYks vkgsr- vkjksihps d`R; gs dye 379]34 Hkknfo- vUo;s gksr vlY;kus R;kps fo:/n</w:t>
      </w:r>
      <w:r w:rsidRPr="00B24EE5">
        <w:rPr>
          <w:rFonts w:ascii="Kruti Dev 010" w:hAnsi="Kruti Dev 010" w:cs="Arial"/>
          <w:sz w:val="32"/>
          <w:szCs w:val="32"/>
        </w:rPr>
        <w:t xml:space="preserve"> nks’kkjksi i= r;kj d:u ek- U;k;ky;kr U;k;kFkZ </w:t>
      </w:r>
      <w:r w:rsidR="00C91971">
        <w:rPr>
          <w:rFonts w:ascii="Kruti Dev 010" w:hAnsi="Kruti Dev 010" w:cs="Arial"/>
          <w:sz w:val="32"/>
          <w:szCs w:val="32"/>
        </w:rPr>
        <w:t>lknj dj.;kph rtfoTk Bso.;kr ;sr vkgs-</w:t>
      </w: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91971" w:rsidRDefault="00C91971" w:rsidP="00C91971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C91971" w:rsidRDefault="00C91971" w:rsidP="00C9197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C91971" w:rsidRDefault="00C91971" w:rsidP="00C9197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C91971" w:rsidRDefault="00C91971" w:rsidP="00C9197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4CD1" w:rsidRDefault="00F24C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4CD1" w:rsidRDefault="00F24C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4CD1" w:rsidRDefault="00F24C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4CD1" w:rsidRDefault="00F24C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4CD1" w:rsidRDefault="00F24C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4CD1" w:rsidRDefault="00F24C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4CD1" w:rsidRDefault="00F24C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sectPr w:rsidR="00F24CD1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7C" w:rsidRDefault="008C4B7C" w:rsidP="00D657F3">
      <w:pPr>
        <w:spacing w:after="0" w:line="240" w:lineRule="auto"/>
      </w:pPr>
      <w:r>
        <w:separator/>
      </w:r>
    </w:p>
  </w:endnote>
  <w:endnote w:type="continuationSeparator" w:id="1">
    <w:p w:rsidR="008C4B7C" w:rsidRDefault="008C4B7C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7C" w:rsidRDefault="008C4B7C" w:rsidP="00D657F3">
      <w:pPr>
        <w:spacing w:after="0" w:line="240" w:lineRule="auto"/>
      </w:pPr>
      <w:r>
        <w:separator/>
      </w:r>
    </w:p>
  </w:footnote>
  <w:footnote w:type="continuationSeparator" w:id="1">
    <w:p w:rsidR="008C4B7C" w:rsidRDefault="008C4B7C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E7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501D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BC6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50E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6C0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D6795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27F"/>
    <w:multiLevelType w:val="hybridMultilevel"/>
    <w:tmpl w:val="5E24107E"/>
    <w:lvl w:ilvl="0" w:tplc="18B2D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138E1"/>
    <w:multiLevelType w:val="hybridMultilevel"/>
    <w:tmpl w:val="42CE4A0A"/>
    <w:lvl w:ilvl="0" w:tplc="93CA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5FD1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81355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0"/>
  </w:num>
  <w:num w:numId="5">
    <w:abstractNumId w:val="4"/>
  </w:num>
  <w:num w:numId="6">
    <w:abstractNumId w:val="9"/>
  </w:num>
  <w:num w:numId="7">
    <w:abstractNumId w:val="16"/>
  </w:num>
  <w:num w:numId="8">
    <w:abstractNumId w:val="7"/>
  </w:num>
  <w:num w:numId="9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 w:numId="16">
    <w:abstractNumId w:val="3"/>
  </w:num>
  <w:num w:numId="17">
    <w:abstractNumId w:val="8"/>
  </w:num>
  <w:num w:numId="18">
    <w:abstractNumId w:val="2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A69E2"/>
    <w:rsid w:val="000D0888"/>
    <w:rsid w:val="000D0A7A"/>
    <w:rsid w:val="000D23C4"/>
    <w:rsid w:val="000E1732"/>
    <w:rsid w:val="00100EC2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B476D"/>
    <w:rsid w:val="001C2FB6"/>
    <w:rsid w:val="001C3C68"/>
    <w:rsid w:val="001E0028"/>
    <w:rsid w:val="001F6F46"/>
    <w:rsid w:val="001F7E28"/>
    <w:rsid w:val="002847B6"/>
    <w:rsid w:val="002B2F95"/>
    <w:rsid w:val="002C21FB"/>
    <w:rsid w:val="002D19F5"/>
    <w:rsid w:val="002E4C18"/>
    <w:rsid w:val="00314CD4"/>
    <w:rsid w:val="00321F31"/>
    <w:rsid w:val="003422BB"/>
    <w:rsid w:val="00343589"/>
    <w:rsid w:val="00352754"/>
    <w:rsid w:val="003528CC"/>
    <w:rsid w:val="00357D8A"/>
    <w:rsid w:val="003802E0"/>
    <w:rsid w:val="003C4C30"/>
    <w:rsid w:val="003D6F09"/>
    <w:rsid w:val="003E01ED"/>
    <w:rsid w:val="003E3FA9"/>
    <w:rsid w:val="003F1812"/>
    <w:rsid w:val="003F3440"/>
    <w:rsid w:val="0040714B"/>
    <w:rsid w:val="0041115C"/>
    <w:rsid w:val="004207FE"/>
    <w:rsid w:val="00422962"/>
    <w:rsid w:val="004351A3"/>
    <w:rsid w:val="00436622"/>
    <w:rsid w:val="0044369F"/>
    <w:rsid w:val="00462083"/>
    <w:rsid w:val="00463BE3"/>
    <w:rsid w:val="00481714"/>
    <w:rsid w:val="004B507B"/>
    <w:rsid w:val="004E663F"/>
    <w:rsid w:val="0050492D"/>
    <w:rsid w:val="005101A6"/>
    <w:rsid w:val="005154D6"/>
    <w:rsid w:val="00520883"/>
    <w:rsid w:val="00531998"/>
    <w:rsid w:val="00536333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6937"/>
    <w:rsid w:val="005A7B15"/>
    <w:rsid w:val="005E5814"/>
    <w:rsid w:val="005E7CB4"/>
    <w:rsid w:val="006224D4"/>
    <w:rsid w:val="006248B9"/>
    <w:rsid w:val="00634F4F"/>
    <w:rsid w:val="00645002"/>
    <w:rsid w:val="00663110"/>
    <w:rsid w:val="006703E8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D2675"/>
    <w:rsid w:val="007F48C1"/>
    <w:rsid w:val="007F567A"/>
    <w:rsid w:val="0081078F"/>
    <w:rsid w:val="00864BD5"/>
    <w:rsid w:val="008663A8"/>
    <w:rsid w:val="00882D47"/>
    <w:rsid w:val="008C2D6F"/>
    <w:rsid w:val="008C4B7C"/>
    <w:rsid w:val="009210D7"/>
    <w:rsid w:val="00937523"/>
    <w:rsid w:val="00940C8A"/>
    <w:rsid w:val="0094763E"/>
    <w:rsid w:val="009751FB"/>
    <w:rsid w:val="009B7235"/>
    <w:rsid w:val="009C148D"/>
    <w:rsid w:val="009D2D8A"/>
    <w:rsid w:val="009F61CB"/>
    <w:rsid w:val="009F64B5"/>
    <w:rsid w:val="00A375AD"/>
    <w:rsid w:val="00A60A04"/>
    <w:rsid w:val="00A62926"/>
    <w:rsid w:val="00A6359F"/>
    <w:rsid w:val="00A6539E"/>
    <w:rsid w:val="00A678B8"/>
    <w:rsid w:val="00AC0873"/>
    <w:rsid w:val="00AD29D8"/>
    <w:rsid w:val="00B10862"/>
    <w:rsid w:val="00B20289"/>
    <w:rsid w:val="00B24EE5"/>
    <w:rsid w:val="00B56CEE"/>
    <w:rsid w:val="00B60606"/>
    <w:rsid w:val="00B8716D"/>
    <w:rsid w:val="00B93D81"/>
    <w:rsid w:val="00B93EDC"/>
    <w:rsid w:val="00BB4961"/>
    <w:rsid w:val="00BD38A7"/>
    <w:rsid w:val="00C03843"/>
    <w:rsid w:val="00C111C5"/>
    <w:rsid w:val="00C1516F"/>
    <w:rsid w:val="00C313E4"/>
    <w:rsid w:val="00C44B1D"/>
    <w:rsid w:val="00C91971"/>
    <w:rsid w:val="00C950B5"/>
    <w:rsid w:val="00CB5928"/>
    <w:rsid w:val="00CD5C47"/>
    <w:rsid w:val="00CE4BA6"/>
    <w:rsid w:val="00CE5A71"/>
    <w:rsid w:val="00CF501D"/>
    <w:rsid w:val="00D03760"/>
    <w:rsid w:val="00D15A72"/>
    <w:rsid w:val="00D54FF0"/>
    <w:rsid w:val="00D63B42"/>
    <w:rsid w:val="00D657F3"/>
    <w:rsid w:val="00D75FDB"/>
    <w:rsid w:val="00D907DA"/>
    <w:rsid w:val="00D9371E"/>
    <w:rsid w:val="00DA1D46"/>
    <w:rsid w:val="00DA5D14"/>
    <w:rsid w:val="00DE04F5"/>
    <w:rsid w:val="00DE593C"/>
    <w:rsid w:val="00DF108E"/>
    <w:rsid w:val="00E12E21"/>
    <w:rsid w:val="00E14440"/>
    <w:rsid w:val="00E22EB1"/>
    <w:rsid w:val="00E346BE"/>
    <w:rsid w:val="00E36264"/>
    <w:rsid w:val="00E4293D"/>
    <w:rsid w:val="00E46396"/>
    <w:rsid w:val="00E5158B"/>
    <w:rsid w:val="00E81A21"/>
    <w:rsid w:val="00E82FA7"/>
    <w:rsid w:val="00E87D2A"/>
    <w:rsid w:val="00EA5BD3"/>
    <w:rsid w:val="00EB05C5"/>
    <w:rsid w:val="00EC7925"/>
    <w:rsid w:val="00F0123B"/>
    <w:rsid w:val="00F230AA"/>
    <w:rsid w:val="00F24CD1"/>
    <w:rsid w:val="00F4106A"/>
    <w:rsid w:val="00F41A90"/>
    <w:rsid w:val="00F500CA"/>
    <w:rsid w:val="00F519BE"/>
    <w:rsid w:val="00F578FD"/>
    <w:rsid w:val="00F81236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dcterms:created xsi:type="dcterms:W3CDTF">2018-12-25T19:15:00Z</dcterms:created>
  <dcterms:modified xsi:type="dcterms:W3CDTF">2019-02-01T09:53:00Z</dcterms:modified>
</cp:coreProperties>
</file>